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6C8EB" w14:textId="2CC30881" w:rsidR="00D86B31" w:rsidRDefault="00D86B31" w:rsidP="00EF0E49">
      <w:pPr>
        <w:jc w:val="right"/>
        <w:rPr>
          <w:rFonts w:ascii="Verdana" w:hAnsi="Verdan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DF9C817" wp14:editId="18BF9118">
            <wp:simplePos x="0" y="0"/>
            <wp:positionH relativeFrom="column">
              <wp:posOffset>4229735</wp:posOffset>
            </wp:positionH>
            <wp:positionV relativeFrom="paragraph">
              <wp:posOffset>-103505</wp:posOffset>
            </wp:positionV>
            <wp:extent cx="1801368" cy="402336"/>
            <wp:effectExtent l="0" t="0" r="0" b="0"/>
            <wp:wrapSquare wrapText="bothSides"/>
            <wp:docPr id="3" name="Picture 0" descr="positiveeast-hire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tiveeast-hire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10AA3" w14:textId="77777777" w:rsidR="00D86B31" w:rsidRDefault="00D86B31" w:rsidP="00EF0E49">
      <w:pPr>
        <w:jc w:val="right"/>
        <w:rPr>
          <w:rFonts w:ascii="Verdana" w:hAnsi="Verdana"/>
        </w:rPr>
      </w:pPr>
    </w:p>
    <w:p w14:paraId="56C55760" w14:textId="77777777" w:rsidR="00B5107B" w:rsidRPr="0023403B" w:rsidRDefault="00B5107B" w:rsidP="00C66682">
      <w:pPr>
        <w:pStyle w:val="Heading2"/>
        <w:jc w:val="center"/>
        <w:rPr>
          <w:b/>
          <w:sz w:val="24"/>
          <w:szCs w:val="24"/>
        </w:rPr>
      </w:pPr>
      <w:r w:rsidRPr="0023403B">
        <w:rPr>
          <w:b/>
          <w:sz w:val="24"/>
          <w:szCs w:val="24"/>
        </w:rPr>
        <w:t>Job Description</w:t>
      </w:r>
    </w:p>
    <w:p w14:paraId="6BB5D769" w14:textId="77777777" w:rsidR="00B5107B" w:rsidRPr="00A109F1" w:rsidRDefault="00B5107B">
      <w:pPr>
        <w:rPr>
          <w:rFonts w:ascii="Verdana" w:hAnsi="Verdana"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76"/>
        <w:gridCol w:w="7797"/>
      </w:tblGrid>
      <w:tr w:rsidR="00B5107B" w:rsidRPr="00A109F1" w14:paraId="53EAE91B" w14:textId="77777777" w:rsidTr="00EF0E49">
        <w:tc>
          <w:tcPr>
            <w:tcW w:w="2376" w:type="dxa"/>
          </w:tcPr>
          <w:p w14:paraId="3A15D9AC" w14:textId="6115BC2A" w:rsidR="00B5107B" w:rsidRPr="00A109F1" w:rsidRDefault="00B5107B" w:rsidP="006652B4">
            <w:pPr>
              <w:spacing w:after="60"/>
              <w:rPr>
                <w:rFonts w:ascii="Verdana" w:hAnsi="Verdana"/>
                <w:b/>
                <w:sz w:val="24"/>
                <w:szCs w:val="24"/>
              </w:rPr>
            </w:pPr>
            <w:r w:rsidRPr="00A109F1">
              <w:rPr>
                <w:rFonts w:ascii="Verdana" w:hAnsi="Verdana"/>
                <w:b/>
                <w:sz w:val="24"/>
                <w:szCs w:val="24"/>
              </w:rPr>
              <w:t xml:space="preserve">Title </w:t>
            </w:r>
            <w:r w:rsidR="00DA4CDB">
              <w:rPr>
                <w:rFonts w:ascii="Verdana" w:hAnsi="Verdana"/>
                <w:b/>
                <w:sz w:val="24"/>
                <w:szCs w:val="24"/>
              </w:rPr>
              <w:t>o</w:t>
            </w:r>
            <w:r w:rsidRPr="00A109F1">
              <w:rPr>
                <w:rFonts w:ascii="Verdana" w:hAnsi="Verdana"/>
                <w:b/>
                <w:sz w:val="24"/>
                <w:szCs w:val="24"/>
              </w:rPr>
              <w:t>f Post:</w:t>
            </w:r>
          </w:p>
        </w:tc>
        <w:tc>
          <w:tcPr>
            <w:tcW w:w="7797" w:type="dxa"/>
          </w:tcPr>
          <w:p w14:paraId="734C5F24" w14:textId="77777777" w:rsidR="00B5107B" w:rsidRPr="00A109F1" w:rsidRDefault="008D7F26" w:rsidP="006652B4">
            <w:pPr>
              <w:spacing w:after="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evention and </w:t>
            </w:r>
            <w:r w:rsidR="003528BF">
              <w:rPr>
                <w:rFonts w:ascii="Verdana" w:hAnsi="Verdana"/>
                <w:sz w:val="24"/>
                <w:szCs w:val="24"/>
              </w:rPr>
              <w:t>T</w:t>
            </w:r>
            <w:r>
              <w:rPr>
                <w:rFonts w:ascii="Verdana" w:hAnsi="Verdana"/>
                <w:sz w:val="24"/>
                <w:szCs w:val="24"/>
              </w:rPr>
              <w:t>esting Worker</w:t>
            </w:r>
            <w:r w:rsidR="00D5072C" w:rsidRPr="00A109F1">
              <w:rPr>
                <w:rFonts w:ascii="Verdana" w:hAnsi="Verdana"/>
                <w:sz w:val="24"/>
                <w:szCs w:val="24"/>
              </w:rPr>
              <w:t xml:space="preserve"> – </w:t>
            </w:r>
            <w:r>
              <w:rPr>
                <w:rFonts w:ascii="Verdana" w:hAnsi="Verdana"/>
                <w:sz w:val="24"/>
                <w:szCs w:val="24"/>
              </w:rPr>
              <w:t>Gay,</w:t>
            </w:r>
            <w:r w:rsidR="00F61A40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Bi and MSM Communities</w:t>
            </w:r>
          </w:p>
        </w:tc>
      </w:tr>
      <w:tr w:rsidR="00B5107B" w:rsidRPr="00A109F1" w14:paraId="53684B2B" w14:textId="77777777" w:rsidTr="00EF0E49">
        <w:tc>
          <w:tcPr>
            <w:tcW w:w="2376" w:type="dxa"/>
          </w:tcPr>
          <w:p w14:paraId="75FD828D" w14:textId="77777777" w:rsidR="00B5107B" w:rsidRPr="000211BA" w:rsidRDefault="00727268" w:rsidP="006652B4">
            <w:pPr>
              <w:spacing w:after="60"/>
              <w:rPr>
                <w:rFonts w:ascii="Verdana" w:hAnsi="Verdana"/>
                <w:b/>
                <w:sz w:val="24"/>
                <w:szCs w:val="24"/>
              </w:rPr>
            </w:pPr>
            <w:r w:rsidRPr="000211BA">
              <w:rPr>
                <w:rFonts w:ascii="Verdana" w:hAnsi="Verdana"/>
                <w:b/>
                <w:sz w:val="24"/>
                <w:szCs w:val="24"/>
              </w:rPr>
              <w:t>Salary</w:t>
            </w:r>
            <w:r w:rsidR="00B5107B" w:rsidRPr="000211BA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  <w:tc>
          <w:tcPr>
            <w:tcW w:w="7797" w:type="dxa"/>
          </w:tcPr>
          <w:p w14:paraId="198661F2" w14:textId="422B6100" w:rsidR="00B72BDA" w:rsidRPr="000211BA" w:rsidRDefault="007223B1" w:rsidP="006652B4">
            <w:pPr>
              <w:spacing w:after="60"/>
              <w:rPr>
                <w:rFonts w:ascii="Verdana" w:hAnsi="Verdana"/>
                <w:sz w:val="24"/>
                <w:szCs w:val="24"/>
              </w:rPr>
            </w:pPr>
            <w:r w:rsidRPr="000211BA">
              <w:rPr>
                <w:rFonts w:ascii="Verdana" w:hAnsi="Verdana"/>
                <w:sz w:val="24"/>
                <w:szCs w:val="24"/>
              </w:rPr>
              <w:t>£</w:t>
            </w:r>
            <w:r w:rsidR="008D7F26" w:rsidRPr="000211BA">
              <w:rPr>
                <w:rFonts w:ascii="Verdana" w:hAnsi="Verdana"/>
                <w:sz w:val="24"/>
                <w:szCs w:val="24"/>
              </w:rPr>
              <w:t>28,80</w:t>
            </w:r>
            <w:r w:rsidR="000211BA" w:rsidRPr="000211BA">
              <w:rPr>
                <w:rFonts w:ascii="Verdana" w:hAnsi="Verdana"/>
                <w:sz w:val="24"/>
                <w:szCs w:val="24"/>
              </w:rPr>
              <w:t>0</w:t>
            </w:r>
            <w:r w:rsidR="00727268" w:rsidRPr="000211BA">
              <w:rPr>
                <w:rFonts w:ascii="Verdana" w:hAnsi="Verdana"/>
                <w:sz w:val="24"/>
                <w:szCs w:val="24"/>
              </w:rPr>
              <w:t xml:space="preserve"> pa</w:t>
            </w:r>
            <w:r w:rsidR="008D7F26" w:rsidRPr="000211BA">
              <w:rPr>
                <w:rFonts w:ascii="Verdana" w:hAnsi="Verdana"/>
                <w:sz w:val="24"/>
                <w:szCs w:val="24"/>
              </w:rPr>
              <w:t xml:space="preserve"> (3</w:t>
            </w:r>
            <w:r w:rsidR="002C31EE" w:rsidRPr="000211B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211BA">
              <w:rPr>
                <w:rFonts w:ascii="Verdana" w:hAnsi="Verdana"/>
                <w:sz w:val="24"/>
                <w:szCs w:val="24"/>
              </w:rPr>
              <w:t xml:space="preserve">days pro rata) + </w:t>
            </w:r>
            <w:r w:rsidR="00727268" w:rsidRPr="000211BA">
              <w:rPr>
                <w:rFonts w:ascii="Verdana" w:hAnsi="Verdana"/>
                <w:sz w:val="24"/>
                <w:szCs w:val="24"/>
              </w:rPr>
              <w:t>6% pension contribution</w:t>
            </w:r>
          </w:p>
        </w:tc>
      </w:tr>
      <w:tr w:rsidR="00B5107B" w:rsidRPr="00A109F1" w14:paraId="292F9F32" w14:textId="77777777" w:rsidTr="00EF0E49">
        <w:tc>
          <w:tcPr>
            <w:tcW w:w="2376" w:type="dxa"/>
          </w:tcPr>
          <w:p w14:paraId="63188AAF" w14:textId="77777777" w:rsidR="00B5107B" w:rsidRPr="00A109F1" w:rsidRDefault="00B5107B" w:rsidP="006652B4">
            <w:pPr>
              <w:spacing w:after="60"/>
              <w:rPr>
                <w:rFonts w:ascii="Verdana" w:hAnsi="Verdana"/>
                <w:b/>
                <w:sz w:val="24"/>
                <w:szCs w:val="24"/>
              </w:rPr>
            </w:pPr>
            <w:r w:rsidRPr="00A109F1">
              <w:rPr>
                <w:rFonts w:ascii="Verdana" w:hAnsi="Verdana"/>
                <w:b/>
                <w:sz w:val="24"/>
                <w:szCs w:val="24"/>
              </w:rPr>
              <w:t>Location:</w:t>
            </w:r>
          </w:p>
        </w:tc>
        <w:tc>
          <w:tcPr>
            <w:tcW w:w="7797" w:type="dxa"/>
          </w:tcPr>
          <w:p w14:paraId="3F8D4227" w14:textId="50083AF3" w:rsidR="00B5107B" w:rsidRPr="00A109F1" w:rsidRDefault="00B5107B" w:rsidP="006652B4">
            <w:pPr>
              <w:spacing w:after="60"/>
              <w:rPr>
                <w:rFonts w:ascii="Verdana" w:hAnsi="Verdana"/>
                <w:sz w:val="24"/>
                <w:szCs w:val="24"/>
              </w:rPr>
            </w:pPr>
            <w:r w:rsidRPr="00A109F1">
              <w:rPr>
                <w:rFonts w:ascii="Verdana" w:hAnsi="Verdana"/>
                <w:sz w:val="24"/>
                <w:szCs w:val="24"/>
              </w:rPr>
              <w:t>Positive East Office</w:t>
            </w:r>
            <w:r w:rsidR="00FB3DB3">
              <w:rPr>
                <w:rFonts w:ascii="Verdana" w:hAnsi="Verdana"/>
                <w:sz w:val="24"/>
                <w:szCs w:val="24"/>
              </w:rPr>
              <w:t xml:space="preserve">, RCVS Office </w:t>
            </w:r>
            <w:r w:rsidR="00FD5DB4">
              <w:rPr>
                <w:rFonts w:ascii="Verdana" w:hAnsi="Verdana"/>
                <w:sz w:val="24"/>
                <w:szCs w:val="24"/>
              </w:rPr>
              <w:t xml:space="preserve">and Outreach sites across Redbridge and North East London </w:t>
            </w:r>
          </w:p>
        </w:tc>
      </w:tr>
      <w:tr w:rsidR="00B5107B" w:rsidRPr="00A109F1" w14:paraId="0C2994F8" w14:textId="77777777" w:rsidTr="00EF0E49">
        <w:tc>
          <w:tcPr>
            <w:tcW w:w="2376" w:type="dxa"/>
          </w:tcPr>
          <w:p w14:paraId="22FB1084" w14:textId="77777777" w:rsidR="00B5107B" w:rsidRPr="00A109F1" w:rsidRDefault="00B5107B" w:rsidP="006652B4">
            <w:pPr>
              <w:spacing w:after="60"/>
              <w:rPr>
                <w:rFonts w:ascii="Verdana" w:hAnsi="Verdana"/>
                <w:b/>
                <w:sz w:val="24"/>
                <w:szCs w:val="24"/>
              </w:rPr>
            </w:pPr>
            <w:r w:rsidRPr="00A109F1">
              <w:rPr>
                <w:rFonts w:ascii="Verdana" w:hAnsi="Verdana"/>
                <w:b/>
                <w:sz w:val="24"/>
                <w:szCs w:val="24"/>
              </w:rPr>
              <w:t>Hours:</w:t>
            </w:r>
          </w:p>
        </w:tc>
        <w:tc>
          <w:tcPr>
            <w:tcW w:w="7797" w:type="dxa"/>
          </w:tcPr>
          <w:p w14:paraId="14B55925" w14:textId="4B7617D2" w:rsidR="00B5107B" w:rsidRPr="00A109F1" w:rsidRDefault="00D5072C" w:rsidP="006652B4">
            <w:pPr>
              <w:spacing w:after="60"/>
              <w:rPr>
                <w:rFonts w:ascii="Verdana" w:hAnsi="Verdana"/>
                <w:sz w:val="24"/>
                <w:szCs w:val="24"/>
              </w:rPr>
            </w:pPr>
            <w:r w:rsidRPr="00A109F1">
              <w:rPr>
                <w:rFonts w:ascii="Verdana" w:hAnsi="Verdana"/>
                <w:sz w:val="24"/>
                <w:szCs w:val="24"/>
              </w:rPr>
              <w:t xml:space="preserve">Part-time, </w:t>
            </w:r>
            <w:r w:rsidR="003528BF">
              <w:rPr>
                <w:rFonts w:ascii="Verdana" w:hAnsi="Verdana"/>
                <w:sz w:val="24"/>
                <w:szCs w:val="24"/>
              </w:rPr>
              <w:t>21</w:t>
            </w:r>
            <w:r w:rsidR="00B5107B" w:rsidRPr="00A109F1">
              <w:rPr>
                <w:rFonts w:ascii="Verdana" w:hAnsi="Verdana"/>
                <w:sz w:val="24"/>
                <w:szCs w:val="24"/>
              </w:rPr>
              <w:t xml:space="preserve"> Hours per week; evening and weekend work </w:t>
            </w:r>
            <w:r w:rsidR="00506B78">
              <w:rPr>
                <w:rFonts w:ascii="Verdana" w:hAnsi="Verdana"/>
                <w:sz w:val="24"/>
                <w:szCs w:val="24"/>
              </w:rPr>
              <w:t>will</w:t>
            </w:r>
            <w:r w:rsidR="00B5107B" w:rsidRPr="00A109F1">
              <w:rPr>
                <w:rFonts w:ascii="Verdana" w:hAnsi="Verdana"/>
                <w:sz w:val="24"/>
                <w:szCs w:val="24"/>
              </w:rPr>
              <w:t xml:space="preserve"> be required, but time off wi</w:t>
            </w:r>
            <w:r w:rsidR="0023403B">
              <w:rPr>
                <w:rFonts w:ascii="Verdana" w:hAnsi="Verdana"/>
                <w:sz w:val="24"/>
                <w:szCs w:val="24"/>
              </w:rPr>
              <w:t>ll be given in lieu of overtime</w:t>
            </w:r>
            <w:r w:rsidR="00A4600C" w:rsidRPr="00A109F1">
              <w:rPr>
                <w:rFonts w:ascii="Verdana" w:hAnsi="Verdana"/>
                <w:sz w:val="24"/>
                <w:szCs w:val="24"/>
              </w:rPr>
              <w:t xml:space="preserve">  </w:t>
            </w:r>
          </w:p>
        </w:tc>
      </w:tr>
      <w:tr w:rsidR="00B5107B" w:rsidRPr="00A109F1" w14:paraId="2B6A1A08" w14:textId="77777777" w:rsidTr="00EF0E49">
        <w:tc>
          <w:tcPr>
            <w:tcW w:w="2376" w:type="dxa"/>
          </w:tcPr>
          <w:p w14:paraId="3244AE3C" w14:textId="77777777" w:rsidR="00B5107B" w:rsidRPr="00A109F1" w:rsidRDefault="00B5107B" w:rsidP="006652B4">
            <w:pPr>
              <w:spacing w:after="60"/>
              <w:rPr>
                <w:rFonts w:ascii="Verdana" w:hAnsi="Verdana"/>
                <w:b/>
                <w:sz w:val="24"/>
                <w:szCs w:val="24"/>
              </w:rPr>
            </w:pPr>
            <w:r w:rsidRPr="00A109F1">
              <w:rPr>
                <w:rFonts w:ascii="Verdana" w:hAnsi="Verdana"/>
                <w:b/>
                <w:sz w:val="24"/>
                <w:szCs w:val="24"/>
              </w:rPr>
              <w:t>Accountable to:</w:t>
            </w:r>
          </w:p>
        </w:tc>
        <w:tc>
          <w:tcPr>
            <w:tcW w:w="7797" w:type="dxa"/>
          </w:tcPr>
          <w:p w14:paraId="0FDCF9DC" w14:textId="77777777" w:rsidR="00B5107B" w:rsidRPr="00A109F1" w:rsidRDefault="00427D1B" w:rsidP="006652B4">
            <w:pPr>
              <w:spacing w:after="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vention and Testing Team Leader</w:t>
            </w:r>
          </w:p>
        </w:tc>
      </w:tr>
    </w:tbl>
    <w:p w14:paraId="207565B9" w14:textId="77777777" w:rsidR="009A1B6C" w:rsidRDefault="009A1B6C" w:rsidP="009A1B6C">
      <w:pPr>
        <w:rPr>
          <w:rFonts w:ascii="Verdana" w:hAnsi="Verdana"/>
          <w:b/>
          <w:bCs/>
          <w:sz w:val="24"/>
          <w:szCs w:val="24"/>
        </w:rPr>
      </w:pPr>
    </w:p>
    <w:p w14:paraId="52CC2241" w14:textId="77777777" w:rsidR="009A1B6C" w:rsidRPr="0011592D" w:rsidRDefault="003528BF" w:rsidP="00EF0E49">
      <w:pPr>
        <w:tabs>
          <w:tab w:val="left" w:pos="142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his pos</w:t>
      </w:r>
      <w:r w:rsidR="00C40D18">
        <w:rPr>
          <w:rFonts w:ascii="Verdana" w:hAnsi="Verdana"/>
          <w:b/>
          <w:bCs/>
          <w:sz w:val="24"/>
          <w:szCs w:val="24"/>
        </w:rPr>
        <w:t>t is for a gay man only</w:t>
      </w:r>
      <w:r w:rsidR="00F85482">
        <w:rPr>
          <w:rFonts w:ascii="Verdana" w:hAnsi="Verdana"/>
          <w:b/>
          <w:bCs/>
          <w:sz w:val="24"/>
          <w:szCs w:val="24"/>
        </w:rPr>
        <w:t>.</w:t>
      </w:r>
      <w:r w:rsidR="00C40D18">
        <w:rPr>
          <w:rFonts w:ascii="Verdana" w:hAnsi="Verdana"/>
          <w:b/>
          <w:bCs/>
          <w:sz w:val="24"/>
          <w:szCs w:val="24"/>
        </w:rPr>
        <w:t xml:space="preserve"> </w:t>
      </w:r>
      <w:r w:rsidR="00F85482">
        <w:rPr>
          <w:rFonts w:ascii="Verdana" w:hAnsi="Verdana"/>
          <w:b/>
          <w:bCs/>
          <w:sz w:val="24"/>
          <w:szCs w:val="24"/>
        </w:rPr>
        <w:t>S</w:t>
      </w:r>
      <w:r w:rsidR="00C40D18">
        <w:rPr>
          <w:rFonts w:ascii="Verdana" w:hAnsi="Verdana"/>
          <w:b/>
          <w:bCs/>
          <w:sz w:val="24"/>
          <w:szCs w:val="24"/>
        </w:rPr>
        <w:t xml:space="preserve">ection (7) (2) </w:t>
      </w:r>
      <w:r w:rsidR="00F85482">
        <w:rPr>
          <w:rFonts w:ascii="Verdana" w:hAnsi="Verdana"/>
          <w:b/>
          <w:bCs/>
          <w:sz w:val="24"/>
          <w:szCs w:val="24"/>
        </w:rPr>
        <w:t>S</w:t>
      </w:r>
      <w:r w:rsidR="00C40D18">
        <w:rPr>
          <w:rFonts w:ascii="Verdana" w:hAnsi="Verdana"/>
          <w:b/>
          <w:bCs/>
          <w:sz w:val="24"/>
          <w:szCs w:val="24"/>
        </w:rPr>
        <w:t>ex Discrimination applies</w:t>
      </w:r>
      <w:r w:rsidR="00F85482">
        <w:rPr>
          <w:rFonts w:ascii="Verdana" w:hAnsi="Verdana"/>
          <w:b/>
          <w:bCs/>
          <w:sz w:val="24"/>
          <w:szCs w:val="24"/>
        </w:rPr>
        <w:t>.</w:t>
      </w:r>
    </w:p>
    <w:p w14:paraId="7C4AEC5B" w14:textId="77777777" w:rsidR="00B5107B" w:rsidRPr="00E95C67" w:rsidRDefault="00B5107B">
      <w:pPr>
        <w:rPr>
          <w:rFonts w:ascii="Verdana" w:hAnsi="Verdana"/>
        </w:rPr>
      </w:pPr>
    </w:p>
    <w:p w14:paraId="615A499B" w14:textId="77777777" w:rsidR="00B5107B" w:rsidRPr="00C053FA" w:rsidRDefault="00C40D18" w:rsidP="00C053FA">
      <w:pPr>
        <w:shd w:val="clear" w:color="auto" w:fill="D9D9D9" w:themeFill="background1" w:themeFillShade="D9"/>
        <w:rPr>
          <w:rFonts w:ascii="Verdana" w:hAnsi="Verdana"/>
          <w:b/>
          <w:sz w:val="22"/>
          <w:szCs w:val="22"/>
        </w:rPr>
      </w:pPr>
      <w:r w:rsidRPr="00C053FA">
        <w:rPr>
          <w:rFonts w:ascii="Verdana" w:hAnsi="Verdana"/>
          <w:b/>
          <w:sz w:val="22"/>
          <w:szCs w:val="22"/>
        </w:rPr>
        <w:t>Organisational Relationships</w:t>
      </w:r>
    </w:p>
    <w:p w14:paraId="5FC6A489" w14:textId="528EC494" w:rsidR="00C40D18" w:rsidRPr="00C053FA" w:rsidRDefault="00C37E58" w:rsidP="00C053FA">
      <w:pPr>
        <w:rPr>
          <w:rFonts w:ascii="Verdana" w:hAnsi="Verdana"/>
          <w:sz w:val="22"/>
          <w:szCs w:val="22"/>
        </w:rPr>
      </w:pPr>
      <w:r w:rsidRPr="00C053FA">
        <w:rPr>
          <w:rFonts w:ascii="Verdana" w:hAnsi="Verdana"/>
          <w:sz w:val="22"/>
          <w:szCs w:val="22"/>
        </w:rPr>
        <w:t>The postholder, in c</w:t>
      </w:r>
      <w:r w:rsidR="00403CC1" w:rsidRPr="00C053FA">
        <w:rPr>
          <w:rFonts w:ascii="Verdana" w:hAnsi="Verdana"/>
          <w:sz w:val="22"/>
          <w:szCs w:val="22"/>
        </w:rPr>
        <w:t xml:space="preserve">ollaboration with the Prevention and Testing Worker – </w:t>
      </w:r>
      <w:r w:rsidR="00F6402F">
        <w:rPr>
          <w:rFonts w:ascii="Verdana" w:hAnsi="Verdana"/>
          <w:sz w:val="22"/>
          <w:szCs w:val="22"/>
        </w:rPr>
        <w:t xml:space="preserve">black </w:t>
      </w:r>
      <w:r w:rsidR="00403CC1" w:rsidRPr="00C053FA">
        <w:rPr>
          <w:rFonts w:ascii="Verdana" w:hAnsi="Verdana"/>
          <w:sz w:val="22"/>
          <w:szCs w:val="22"/>
        </w:rPr>
        <w:t>African communities, will be responsible for delivering HIV prevention activities in Redbridge</w:t>
      </w:r>
      <w:r w:rsidR="001F37D5">
        <w:rPr>
          <w:rFonts w:ascii="Verdana" w:hAnsi="Verdana"/>
          <w:sz w:val="22"/>
          <w:szCs w:val="22"/>
        </w:rPr>
        <w:t>,</w:t>
      </w:r>
      <w:r w:rsidR="00403CC1" w:rsidRPr="00C053FA">
        <w:rPr>
          <w:rFonts w:ascii="Verdana" w:hAnsi="Verdana"/>
          <w:sz w:val="22"/>
          <w:szCs w:val="22"/>
        </w:rPr>
        <w:t xml:space="preserve"> and </w:t>
      </w:r>
      <w:r w:rsidR="001F37D5">
        <w:rPr>
          <w:rFonts w:ascii="Verdana" w:hAnsi="Verdana"/>
          <w:sz w:val="22"/>
          <w:szCs w:val="22"/>
        </w:rPr>
        <w:t xml:space="preserve">across North </w:t>
      </w:r>
      <w:r w:rsidR="00403CC1" w:rsidRPr="00C053FA">
        <w:rPr>
          <w:rFonts w:ascii="Verdana" w:hAnsi="Verdana"/>
          <w:sz w:val="22"/>
          <w:szCs w:val="22"/>
        </w:rPr>
        <w:t xml:space="preserve">East London. </w:t>
      </w:r>
      <w:r w:rsidR="00F168F9" w:rsidRPr="00C053FA">
        <w:rPr>
          <w:rFonts w:ascii="Verdana" w:hAnsi="Verdana"/>
          <w:sz w:val="22"/>
          <w:szCs w:val="22"/>
        </w:rPr>
        <w:t xml:space="preserve">The postholder will </w:t>
      </w:r>
      <w:r w:rsidRPr="00C053FA">
        <w:rPr>
          <w:rFonts w:ascii="Verdana" w:hAnsi="Verdana"/>
          <w:sz w:val="22"/>
          <w:szCs w:val="22"/>
        </w:rPr>
        <w:t>work closely with the RCVS</w:t>
      </w:r>
      <w:r w:rsidR="00403CC1" w:rsidRPr="00C053FA">
        <w:rPr>
          <w:rFonts w:ascii="Verdana" w:hAnsi="Verdana"/>
          <w:sz w:val="22"/>
          <w:szCs w:val="22"/>
        </w:rPr>
        <w:t xml:space="preserve"> to ensure contractual requirements are met.</w:t>
      </w:r>
    </w:p>
    <w:p w14:paraId="62A304D1" w14:textId="77777777" w:rsidR="00C40D18" w:rsidRPr="00C053FA" w:rsidRDefault="00C40D18" w:rsidP="00C053FA">
      <w:pPr>
        <w:rPr>
          <w:rFonts w:ascii="Verdana" w:hAnsi="Verdana"/>
          <w:sz w:val="22"/>
          <w:szCs w:val="22"/>
        </w:rPr>
      </w:pPr>
    </w:p>
    <w:p w14:paraId="22FCB918" w14:textId="77777777" w:rsidR="00B5107B" w:rsidRPr="00C053FA" w:rsidRDefault="00B5107B" w:rsidP="00C053FA">
      <w:pPr>
        <w:pStyle w:val="Heading3"/>
        <w:rPr>
          <w:sz w:val="22"/>
          <w:szCs w:val="22"/>
        </w:rPr>
      </w:pPr>
      <w:r w:rsidRPr="00C053FA">
        <w:rPr>
          <w:sz w:val="22"/>
          <w:szCs w:val="22"/>
        </w:rPr>
        <w:t>Job Summary</w:t>
      </w:r>
    </w:p>
    <w:p w14:paraId="54558829" w14:textId="506A0AA1" w:rsidR="00B5107B" w:rsidRPr="00C053FA" w:rsidRDefault="00B5107B" w:rsidP="00C053FA">
      <w:pPr>
        <w:pStyle w:val="BodyText"/>
        <w:rPr>
          <w:sz w:val="22"/>
          <w:szCs w:val="22"/>
        </w:rPr>
      </w:pPr>
      <w:r w:rsidRPr="00C053FA">
        <w:rPr>
          <w:sz w:val="22"/>
          <w:szCs w:val="22"/>
        </w:rPr>
        <w:t xml:space="preserve">This </w:t>
      </w:r>
      <w:r w:rsidR="0000120E" w:rsidRPr="00C053FA">
        <w:rPr>
          <w:sz w:val="22"/>
          <w:szCs w:val="22"/>
        </w:rPr>
        <w:t>post within the charity plays</w:t>
      </w:r>
      <w:r w:rsidRPr="00C053FA">
        <w:rPr>
          <w:sz w:val="22"/>
          <w:szCs w:val="22"/>
        </w:rPr>
        <w:t xml:space="preserve"> a key role in </w:t>
      </w:r>
      <w:r w:rsidR="00D5072C" w:rsidRPr="00C053FA">
        <w:rPr>
          <w:sz w:val="22"/>
          <w:szCs w:val="22"/>
        </w:rPr>
        <w:t xml:space="preserve">increasing the uptake of </w:t>
      </w:r>
      <w:r w:rsidR="00282937" w:rsidRPr="00C053FA">
        <w:rPr>
          <w:sz w:val="22"/>
          <w:szCs w:val="22"/>
        </w:rPr>
        <w:t xml:space="preserve">sexual health services, </w:t>
      </w:r>
      <w:r w:rsidR="00626ABB" w:rsidRPr="00C053FA">
        <w:rPr>
          <w:sz w:val="22"/>
          <w:szCs w:val="22"/>
        </w:rPr>
        <w:t xml:space="preserve">HIV </w:t>
      </w:r>
      <w:r w:rsidR="006F2691" w:rsidRPr="00C053FA">
        <w:rPr>
          <w:sz w:val="22"/>
          <w:szCs w:val="22"/>
        </w:rPr>
        <w:t>testing,</w:t>
      </w:r>
      <w:r w:rsidR="003B2170" w:rsidRPr="00C053FA">
        <w:rPr>
          <w:sz w:val="22"/>
          <w:szCs w:val="22"/>
        </w:rPr>
        <w:t xml:space="preserve"> and </w:t>
      </w:r>
      <w:r w:rsidR="00282937" w:rsidRPr="00C053FA">
        <w:rPr>
          <w:sz w:val="22"/>
          <w:szCs w:val="22"/>
        </w:rPr>
        <w:t xml:space="preserve">HIV related </w:t>
      </w:r>
      <w:r w:rsidR="003B2170" w:rsidRPr="00C053FA">
        <w:rPr>
          <w:sz w:val="22"/>
          <w:szCs w:val="22"/>
        </w:rPr>
        <w:t>behavioural change interventions</w:t>
      </w:r>
      <w:r w:rsidR="00626ABB" w:rsidRPr="00C053FA">
        <w:rPr>
          <w:sz w:val="22"/>
          <w:szCs w:val="22"/>
        </w:rPr>
        <w:t xml:space="preserve">, through </w:t>
      </w:r>
      <w:r w:rsidR="003B2170" w:rsidRPr="00C053FA">
        <w:rPr>
          <w:sz w:val="22"/>
          <w:szCs w:val="22"/>
        </w:rPr>
        <w:t xml:space="preserve">targeted outreach within </w:t>
      </w:r>
      <w:r w:rsidR="00EF0600" w:rsidRPr="00C053FA">
        <w:rPr>
          <w:sz w:val="22"/>
          <w:szCs w:val="22"/>
        </w:rPr>
        <w:t xml:space="preserve">Redbridge </w:t>
      </w:r>
      <w:r w:rsidR="0000120E" w:rsidRPr="00C053FA">
        <w:rPr>
          <w:sz w:val="22"/>
          <w:szCs w:val="22"/>
        </w:rPr>
        <w:t xml:space="preserve">and </w:t>
      </w:r>
      <w:r w:rsidR="00EF0600" w:rsidRPr="00C053FA">
        <w:rPr>
          <w:sz w:val="22"/>
          <w:szCs w:val="22"/>
        </w:rPr>
        <w:t xml:space="preserve">North </w:t>
      </w:r>
      <w:r w:rsidR="00111957" w:rsidRPr="00C053FA">
        <w:rPr>
          <w:sz w:val="22"/>
          <w:szCs w:val="22"/>
        </w:rPr>
        <w:t>E</w:t>
      </w:r>
      <w:r w:rsidR="003B2170" w:rsidRPr="00C053FA">
        <w:rPr>
          <w:sz w:val="22"/>
          <w:szCs w:val="22"/>
        </w:rPr>
        <w:t>ast London boroughs</w:t>
      </w:r>
      <w:r w:rsidR="00C40D18" w:rsidRPr="00C053FA">
        <w:rPr>
          <w:sz w:val="22"/>
          <w:szCs w:val="22"/>
        </w:rPr>
        <w:t xml:space="preserve"> or events where </w:t>
      </w:r>
      <w:r w:rsidR="004370FB" w:rsidRPr="00C053FA">
        <w:rPr>
          <w:sz w:val="22"/>
          <w:szCs w:val="22"/>
        </w:rPr>
        <w:t>Redbridge</w:t>
      </w:r>
      <w:r w:rsidR="001C377A" w:rsidRPr="00C053FA">
        <w:rPr>
          <w:sz w:val="22"/>
          <w:szCs w:val="22"/>
        </w:rPr>
        <w:t xml:space="preserve"> gay </w:t>
      </w:r>
      <w:r w:rsidR="00C40D18" w:rsidRPr="00C053FA">
        <w:rPr>
          <w:sz w:val="22"/>
          <w:szCs w:val="22"/>
        </w:rPr>
        <w:t xml:space="preserve">men </w:t>
      </w:r>
      <w:r w:rsidR="001C377A" w:rsidRPr="00C053FA">
        <w:rPr>
          <w:sz w:val="22"/>
          <w:szCs w:val="22"/>
        </w:rPr>
        <w:t xml:space="preserve">or other MSM </w:t>
      </w:r>
      <w:r w:rsidR="00C40D18" w:rsidRPr="00C053FA">
        <w:rPr>
          <w:sz w:val="22"/>
          <w:szCs w:val="22"/>
        </w:rPr>
        <w:t>might attend.</w:t>
      </w:r>
      <w:r w:rsidR="00D5072C" w:rsidRPr="00C053FA">
        <w:rPr>
          <w:sz w:val="22"/>
          <w:szCs w:val="22"/>
        </w:rPr>
        <w:t xml:space="preserve">  </w:t>
      </w:r>
      <w:r w:rsidR="00312C10">
        <w:rPr>
          <w:sz w:val="22"/>
          <w:szCs w:val="22"/>
        </w:rPr>
        <w:t xml:space="preserve">Unlike other east London boroughs, Redbridge does not have an established gay/msm scene. </w:t>
      </w:r>
    </w:p>
    <w:p w14:paraId="39C5D879" w14:textId="77777777" w:rsidR="00953A5E" w:rsidRDefault="00953A5E" w:rsidP="00C053F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705580CE" w14:textId="5C295C46" w:rsidR="00626FFF" w:rsidRPr="00C053FA" w:rsidRDefault="006B4F52" w:rsidP="00C053FA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C053FA">
        <w:rPr>
          <w:rFonts w:ascii="Verdana" w:hAnsi="Verdana" w:cs="Arial"/>
          <w:sz w:val="22"/>
          <w:szCs w:val="22"/>
        </w:rPr>
        <w:t>The aim of the post is t</w:t>
      </w:r>
      <w:r w:rsidR="00626FFF" w:rsidRPr="00C053FA">
        <w:rPr>
          <w:rFonts w:ascii="Verdana" w:hAnsi="Verdana" w:cs="Arial"/>
          <w:sz w:val="22"/>
          <w:szCs w:val="22"/>
        </w:rPr>
        <w:t xml:space="preserve">o improve the health of </w:t>
      </w:r>
      <w:r w:rsidR="00282937" w:rsidRPr="00C053FA">
        <w:rPr>
          <w:rFonts w:ascii="Verdana" w:hAnsi="Verdana" w:cs="Arial"/>
          <w:sz w:val="22"/>
          <w:szCs w:val="22"/>
        </w:rPr>
        <w:t>MSM in</w:t>
      </w:r>
      <w:r w:rsidR="00626FFF" w:rsidRPr="00C053FA">
        <w:rPr>
          <w:rFonts w:ascii="Verdana" w:hAnsi="Verdana" w:cs="Arial"/>
          <w:sz w:val="22"/>
          <w:szCs w:val="22"/>
        </w:rPr>
        <w:t xml:space="preserve"> </w:t>
      </w:r>
      <w:r w:rsidR="00DB062E" w:rsidRPr="00C053FA">
        <w:rPr>
          <w:rFonts w:ascii="Verdana" w:hAnsi="Verdana" w:cs="Arial"/>
          <w:sz w:val="22"/>
          <w:szCs w:val="22"/>
        </w:rPr>
        <w:t xml:space="preserve">Redbridge </w:t>
      </w:r>
      <w:r w:rsidR="00EC0AE9" w:rsidRPr="00C053FA">
        <w:rPr>
          <w:rFonts w:ascii="Verdana" w:hAnsi="Verdana" w:cs="Arial"/>
          <w:sz w:val="22"/>
          <w:szCs w:val="22"/>
        </w:rPr>
        <w:t>and elsewhere in North East London through:</w:t>
      </w:r>
    </w:p>
    <w:p w14:paraId="1B3B5EF7" w14:textId="73ABBB04" w:rsidR="00626FFF" w:rsidRPr="00C053FA" w:rsidRDefault="008A3BB8" w:rsidP="00C053FA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C053FA">
        <w:rPr>
          <w:rFonts w:ascii="Verdana" w:hAnsi="Verdana" w:cs="Arial"/>
          <w:sz w:val="22"/>
          <w:szCs w:val="22"/>
        </w:rPr>
        <w:t>I</w:t>
      </w:r>
      <w:r w:rsidR="00626FFF" w:rsidRPr="00C053FA">
        <w:rPr>
          <w:rFonts w:ascii="Verdana" w:hAnsi="Verdana" w:cs="Arial"/>
          <w:sz w:val="22"/>
          <w:szCs w:val="22"/>
        </w:rPr>
        <w:t xml:space="preserve">dentifying and engaging with </w:t>
      </w:r>
      <w:r w:rsidR="00301874" w:rsidRPr="00C053FA">
        <w:rPr>
          <w:rFonts w:ascii="Verdana" w:hAnsi="Verdana" w:cs="Arial"/>
          <w:sz w:val="22"/>
          <w:szCs w:val="22"/>
        </w:rPr>
        <w:t>MSM and</w:t>
      </w:r>
      <w:r w:rsidRPr="00C053FA">
        <w:rPr>
          <w:rFonts w:ascii="Verdana" w:hAnsi="Verdana" w:cs="Arial"/>
          <w:sz w:val="22"/>
          <w:szCs w:val="22"/>
        </w:rPr>
        <w:t xml:space="preserve"> specific target </w:t>
      </w:r>
      <w:r w:rsidR="00C40D18" w:rsidRPr="00C053FA">
        <w:rPr>
          <w:rFonts w:ascii="Verdana" w:hAnsi="Verdana" w:cs="Arial"/>
          <w:sz w:val="22"/>
          <w:szCs w:val="22"/>
        </w:rPr>
        <w:t xml:space="preserve">sub </w:t>
      </w:r>
      <w:r w:rsidRPr="00C053FA">
        <w:rPr>
          <w:rFonts w:ascii="Verdana" w:hAnsi="Verdana" w:cs="Arial"/>
          <w:sz w:val="22"/>
          <w:szCs w:val="22"/>
        </w:rPr>
        <w:t>groups</w:t>
      </w:r>
      <w:r w:rsidR="002C2321" w:rsidRPr="00C053FA">
        <w:rPr>
          <w:rFonts w:ascii="Verdana" w:hAnsi="Verdana" w:cs="Arial"/>
          <w:sz w:val="22"/>
          <w:szCs w:val="22"/>
        </w:rPr>
        <w:t xml:space="preserve"> including BME MSM</w:t>
      </w:r>
      <w:r w:rsidR="003128E9" w:rsidRPr="00C053FA">
        <w:rPr>
          <w:rFonts w:ascii="Verdana" w:hAnsi="Verdana" w:cs="Arial"/>
          <w:sz w:val="22"/>
          <w:szCs w:val="22"/>
        </w:rPr>
        <w:t xml:space="preserve"> </w:t>
      </w:r>
      <w:r w:rsidR="00312C10">
        <w:rPr>
          <w:rFonts w:ascii="Verdana" w:hAnsi="Verdana" w:cs="Arial"/>
          <w:sz w:val="22"/>
          <w:szCs w:val="22"/>
        </w:rPr>
        <w:t>or MSM from emerging communities</w:t>
      </w:r>
      <w:r w:rsidR="003128E9" w:rsidRPr="00C053FA">
        <w:rPr>
          <w:rFonts w:ascii="Verdana" w:hAnsi="Verdana" w:cs="Arial"/>
          <w:sz w:val="22"/>
          <w:szCs w:val="22"/>
        </w:rPr>
        <w:t xml:space="preserve"> </w:t>
      </w:r>
    </w:p>
    <w:p w14:paraId="4FB6F495" w14:textId="38A6A2A2" w:rsidR="0000120E" w:rsidRPr="00C053FA" w:rsidRDefault="0000120E" w:rsidP="00C053FA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C053FA">
        <w:rPr>
          <w:rFonts w:ascii="Verdana" w:hAnsi="Verdana" w:cs="Arial"/>
          <w:sz w:val="22"/>
          <w:szCs w:val="22"/>
        </w:rPr>
        <w:t>Engaging community groups, businesses, charities</w:t>
      </w:r>
      <w:r w:rsidR="00FC66B0">
        <w:rPr>
          <w:rFonts w:ascii="Verdana" w:hAnsi="Verdana" w:cs="Arial"/>
          <w:sz w:val="22"/>
          <w:szCs w:val="22"/>
        </w:rPr>
        <w:t>, council services</w:t>
      </w:r>
      <w:r w:rsidRPr="00C053FA">
        <w:rPr>
          <w:rFonts w:ascii="Verdana" w:hAnsi="Verdana" w:cs="Arial"/>
          <w:sz w:val="22"/>
          <w:szCs w:val="22"/>
        </w:rPr>
        <w:t xml:space="preserve"> and other o</w:t>
      </w:r>
      <w:r w:rsidR="00A35EF9" w:rsidRPr="00C053FA">
        <w:rPr>
          <w:rFonts w:ascii="Verdana" w:hAnsi="Verdana" w:cs="Arial"/>
          <w:sz w:val="22"/>
          <w:szCs w:val="22"/>
        </w:rPr>
        <w:t>rganisations relevant to gay/MSM</w:t>
      </w:r>
      <w:r w:rsidRPr="00C053FA">
        <w:rPr>
          <w:rFonts w:ascii="Verdana" w:hAnsi="Verdana" w:cs="Arial"/>
          <w:sz w:val="22"/>
          <w:szCs w:val="22"/>
        </w:rPr>
        <w:t xml:space="preserve"> communities to help promote good sexual health and HIV testing</w:t>
      </w:r>
      <w:r w:rsidR="0021512A" w:rsidRPr="00C053FA">
        <w:rPr>
          <w:rFonts w:ascii="Verdana" w:hAnsi="Verdana" w:cs="Arial"/>
          <w:sz w:val="22"/>
          <w:szCs w:val="22"/>
        </w:rPr>
        <w:t xml:space="preserve"> and capacity building</w:t>
      </w:r>
    </w:p>
    <w:p w14:paraId="38D1E394" w14:textId="77777777" w:rsidR="00626FFF" w:rsidRPr="00C053FA" w:rsidRDefault="00282937" w:rsidP="00C053FA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C053FA">
        <w:rPr>
          <w:rFonts w:ascii="Verdana" w:hAnsi="Verdana" w:cs="Arial"/>
          <w:sz w:val="22"/>
          <w:szCs w:val="22"/>
        </w:rPr>
        <w:t>Providing appropriate information and s</w:t>
      </w:r>
      <w:r w:rsidR="00626FFF" w:rsidRPr="00C053FA">
        <w:rPr>
          <w:rFonts w:ascii="Verdana" w:hAnsi="Verdana" w:cs="Arial"/>
          <w:sz w:val="22"/>
          <w:szCs w:val="22"/>
        </w:rPr>
        <w:t>upporting individuals in learning how to make better health choices</w:t>
      </w:r>
      <w:r w:rsidR="009A1B6C" w:rsidRPr="00C053FA">
        <w:rPr>
          <w:rFonts w:ascii="Verdana" w:hAnsi="Verdana" w:cs="Arial"/>
          <w:sz w:val="22"/>
          <w:szCs w:val="22"/>
        </w:rPr>
        <w:t xml:space="preserve"> regarding their HIV and sexual health</w:t>
      </w:r>
    </w:p>
    <w:p w14:paraId="67146A5F" w14:textId="254C0232" w:rsidR="00626FFF" w:rsidRPr="00C053FA" w:rsidRDefault="00282937" w:rsidP="00C053FA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C053FA">
        <w:rPr>
          <w:rFonts w:ascii="Verdana" w:hAnsi="Verdana" w:cs="Arial"/>
          <w:sz w:val="22"/>
          <w:szCs w:val="22"/>
        </w:rPr>
        <w:t xml:space="preserve">Identification of individuals with </w:t>
      </w:r>
      <w:r w:rsidR="005B3FA6">
        <w:rPr>
          <w:rFonts w:ascii="Verdana" w:hAnsi="Verdana" w:cs="Arial"/>
          <w:sz w:val="22"/>
          <w:szCs w:val="22"/>
        </w:rPr>
        <w:t xml:space="preserve">enhanced sexual health needs </w:t>
      </w:r>
      <w:r w:rsidRPr="00C053FA">
        <w:rPr>
          <w:rFonts w:ascii="Verdana" w:hAnsi="Verdana" w:cs="Arial"/>
          <w:sz w:val="22"/>
          <w:szCs w:val="22"/>
        </w:rPr>
        <w:t xml:space="preserve">through 1:1 </w:t>
      </w:r>
      <w:r w:rsidR="00301874" w:rsidRPr="00C053FA">
        <w:rPr>
          <w:rFonts w:ascii="Verdana" w:hAnsi="Verdana" w:cs="Arial"/>
          <w:sz w:val="22"/>
          <w:szCs w:val="22"/>
        </w:rPr>
        <w:t>interventions and</w:t>
      </w:r>
      <w:r w:rsidRPr="00C053FA">
        <w:rPr>
          <w:rFonts w:ascii="Verdana" w:hAnsi="Verdana" w:cs="Arial"/>
          <w:sz w:val="22"/>
          <w:szCs w:val="22"/>
        </w:rPr>
        <w:t xml:space="preserve"> to signpost accordingly </w:t>
      </w:r>
      <w:r w:rsidR="00531817">
        <w:rPr>
          <w:rFonts w:ascii="Verdana" w:hAnsi="Verdana" w:cs="Arial"/>
          <w:sz w:val="22"/>
          <w:szCs w:val="22"/>
        </w:rPr>
        <w:t xml:space="preserve">e.g. chemsex </w:t>
      </w:r>
    </w:p>
    <w:p w14:paraId="1541B4E7" w14:textId="0AA0D66E" w:rsidR="0021512A" w:rsidRPr="00C053FA" w:rsidRDefault="0021512A" w:rsidP="00C053FA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C053FA">
        <w:rPr>
          <w:rFonts w:ascii="Verdana" w:hAnsi="Verdana" w:cs="Arial"/>
          <w:sz w:val="22"/>
          <w:szCs w:val="22"/>
        </w:rPr>
        <w:t xml:space="preserve">Providing </w:t>
      </w:r>
      <w:r w:rsidR="009D3BBD" w:rsidRPr="00C053FA">
        <w:rPr>
          <w:rFonts w:ascii="Verdana" w:hAnsi="Verdana" w:cs="Arial"/>
          <w:sz w:val="22"/>
          <w:szCs w:val="22"/>
        </w:rPr>
        <w:t xml:space="preserve">HIV point of care testing </w:t>
      </w:r>
      <w:r w:rsidRPr="00C053FA">
        <w:rPr>
          <w:rFonts w:ascii="Verdana" w:hAnsi="Verdana" w:cs="Arial"/>
          <w:sz w:val="22"/>
          <w:szCs w:val="22"/>
        </w:rPr>
        <w:t>and sexual health screening in a range of different venues</w:t>
      </w:r>
    </w:p>
    <w:p w14:paraId="574EE365" w14:textId="019A18AC" w:rsidR="00D83C6B" w:rsidRPr="00C053FA" w:rsidRDefault="00D83C6B" w:rsidP="00C053FA">
      <w:pPr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C053FA">
        <w:rPr>
          <w:rFonts w:ascii="Verdana" w:hAnsi="Verdana" w:cs="Arial"/>
          <w:sz w:val="22"/>
          <w:szCs w:val="22"/>
        </w:rPr>
        <w:t xml:space="preserve">Delivering training for professionals </w:t>
      </w:r>
      <w:r w:rsidR="00353494" w:rsidRPr="00C053FA">
        <w:rPr>
          <w:rFonts w:ascii="Verdana" w:hAnsi="Verdana" w:cs="Arial"/>
          <w:sz w:val="22"/>
          <w:szCs w:val="22"/>
        </w:rPr>
        <w:t>around HIV and the needs of communities at risk</w:t>
      </w:r>
    </w:p>
    <w:p w14:paraId="14C5B519" w14:textId="77777777" w:rsidR="00626FFF" w:rsidRPr="00C053FA" w:rsidRDefault="008A3BB8" w:rsidP="00C053FA">
      <w:pPr>
        <w:numPr>
          <w:ilvl w:val="0"/>
          <w:numId w:val="13"/>
        </w:numPr>
        <w:jc w:val="both"/>
        <w:rPr>
          <w:rFonts w:ascii="Verdana" w:hAnsi="Verdana" w:cs="Arial"/>
          <w:sz w:val="22"/>
          <w:szCs w:val="22"/>
        </w:rPr>
      </w:pPr>
      <w:r w:rsidRPr="00C053FA">
        <w:rPr>
          <w:rFonts w:ascii="Verdana" w:hAnsi="Verdana" w:cs="Arial"/>
          <w:sz w:val="22"/>
          <w:szCs w:val="22"/>
        </w:rPr>
        <w:t>Recording activity and results</w:t>
      </w:r>
      <w:r w:rsidR="00282937" w:rsidRPr="00C053FA">
        <w:rPr>
          <w:rFonts w:ascii="Verdana" w:hAnsi="Verdana" w:cs="Arial"/>
          <w:sz w:val="22"/>
          <w:szCs w:val="22"/>
        </w:rPr>
        <w:t xml:space="preserve"> for monitoring purposes</w:t>
      </w:r>
    </w:p>
    <w:p w14:paraId="7FC135E1" w14:textId="5602275A" w:rsidR="00626FFF" w:rsidRPr="00C053FA" w:rsidRDefault="00626FFF" w:rsidP="00C053FA">
      <w:pPr>
        <w:numPr>
          <w:ilvl w:val="0"/>
          <w:numId w:val="13"/>
        </w:numPr>
        <w:jc w:val="both"/>
        <w:rPr>
          <w:rFonts w:ascii="Verdana" w:hAnsi="Verdana" w:cs="Arial"/>
          <w:sz w:val="22"/>
          <w:szCs w:val="22"/>
        </w:rPr>
      </w:pPr>
      <w:r w:rsidRPr="00C053FA">
        <w:rPr>
          <w:rFonts w:ascii="Verdana" w:hAnsi="Verdana" w:cs="Arial"/>
          <w:sz w:val="22"/>
          <w:szCs w:val="22"/>
        </w:rPr>
        <w:t xml:space="preserve">Reporting concrete and anecdotal evidence </w:t>
      </w:r>
      <w:r w:rsidR="00477184" w:rsidRPr="00C053FA">
        <w:rPr>
          <w:rFonts w:ascii="Verdana" w:hAnsi="Verdana" w:cs="Arial"/>
          <w:sz w:val="22"/>
          <w:szCs w:val="22"/>
        </w:rPr>
        <w:t>to</w:t>
      </w:r>
      <w:r w:rsidRPr="00C053FA">
        <w:rPr>
          <w:rFonts w:ascii="Verdana" w:hAnsi="Verdana" w:cs="Arial"/>
          <w:sz w:val="22"/>
          <w:szCs w:val="22"/>
        </w:rPr>
        <w:t xml:space="preserve"> adapt and improve the service</w:t>
      </w:r>
    </w:p>
    <w:p w14:paraId="1314E067" w14:textId="77777777" w:rsidR="00477184" w:rsidRDefault="00477184" w:rsidP="00C053FA">
      <w:pPr>
        <w:rPr>
          <w:rFonts w:ascii="Verdana" w:hAnsi="Verdana"/>
          <w:sz w:val="22"/>
          <w:szCs w:val="22"/>
        </w:rPr>
      </w:pPr>
    </w:p>
    <w:p w14:paraId="323CE29D" w14:textId="2BAC7BC4" w:rsidR="003B2170" w:rsidRPr="00C053FA" w:rsidRDefault="003B2170" w:rsidP="00C053FA">
      <w:pPr>
        <w:rPr>
          <w:rFonts w:ascii="Verdana" w:hAnsi="Verdana"/>
          <w:sz w:val="22"/>
          <w:szCs w:val="22"/>
        </w:rPr>
      </w:pPr>
      <w:r w:rsidRPr="00C053FA">
        <w:rPr>
          <w:rFonts w:ascii="Verdana" w:hAnsi="Verdana"/>
          <w:sz w:val="22"/>
          <w:szCs w:val="22"/>
        </w:rPr>
        <w:t xml:space="preserve">The post holder will also be responsible for </w:t>
      </w:r>
      <w:r w:rsidR="00ED51BE" w:rsidRPr="00C053FA">
        <w:rPr>
          <w:rFonts w:ascii="Verdana" w:hAnsi="Verdana"/>
          <w:sz w:val="22"/>
          <w:szCs w:val="22"/>
        </w:rPr>
        <w:t xml:space="preserve">managing </w:t>
      </w:r>
      <w:r w:rsidR="00C446FB" w:rsidRPr="00C053FA">
        <w:rPr>
          <w:rFonts w:ascii="Verdana" w:hAnsi="Verdana"/>
          <w:sz w:val="22"/>
          <w:szCs w:val="22"/>
        </w:rPr>
        <w:t xml:space="preserve">and supporting </w:t>
      </w:r>
      <w:r w:rsidR="009A1B6C" w:rsidRPr="00C053FA">
        <w:rPr>
          <w:rFonts w:ascii="Verdana" w:hAnsi="Verdana"/>
          <w:sz w:val="22"/>
          <w:szCs w:val="22"/>
        </w:rPr>
        <w:t xml:space="preserve">a team of volunteers </w:t>
      </w:r>
      <w:r w:rsidR="00C40D18" w:rsidRPr="00C053FA">
        <w:rPr>
          <w:rFonts w:ascii="Verdana" w:hAnsi="Verdana"/>
          <w:sz w:val="22"/>
          <w:szCs w:val="22"/>
        </w:rPr>
        <w:t>to deliver appropriate interventions</w:t>
      </w:r>
      <w:r w:rsidRPr="00C053FA">
        <w:rPr>
          <w:rFonts w:ascii="Verdana" w:hAnsi="Verdana"/>
          <w:sz w:val="22"/>
          <w:szCs w:val="22"/>
        </w:rPr>
        <w:t>.</w:t>
      </w:r>
    </w:p>
    <w:p w14:paraId="64CE6DD6" w14:textId="77777777" w:rsidR="006652B4" w:rsidRPr="00C053FA" w:rsidRDefault="006652B4" w:rsidP="00C053FA">
      <w:pPr>
        <w:rPr>
          <w:rFonts w:ascii="Verdana" w:hAnsi="Verdana"/>
          <w:b/>
          <w:sz w:val="22"/>
          <w:szCs w:val="22"/>
        </w:rPr>
      </w:pPr>
    </w:p>
    <w:p w14:paraId="5E588B8C" w14:textId="77777777" w:rsidR="00B5107B" w:rsidRPr="00C053FA" w:rsidRDefault="00B5107B" w:rsidP="00C053FA">
      <w:pPr>
        <w:pStyle w:val="Heading3"/>
        <w:rPr>
          <w:sz w:val="22"/>
          <w:szCs w:val="22"/>
        </w:rPr>
      </w:pPr>
      <w:r w:rsidRPr="00C053FA">
        <w:rPr>
          <w:sz w:val="22"/>
          <w:szCs w:val="22"/>
        </w:rPr>
        <w:lastRenderedPageBreak/>
        <w:t>Main Duties and Responsibilities</w:t>
      </w:r>
    </w:p>
    <w:p w14:paraId="3F940F49" w14:textId="4D71FFEF" w:rsidR="00C022DA" w:rsidRPr="00C053FA" w:rsidRDefault="00F7632D" w:rsidP="00C053FA">
      <w:pPr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="001149F7" w:rsidRPr="00C053FA">
        <w:rPr>
          <w:rFonts w:ascii="Verdana" w:hAnsi="Verdana" w:cs="Arial"/>
          <w:sz w:val="22"/>
          <w:szCs w:val="22"/>
        </w:rPr>
        <w:t xml:space="preserve">ork with </w:t>
      </w:r>
      <w:r w:rsidR="002C2321" w:rsidRPr="00C053FA">
        <w:rPr>
          <w:rFonts w:ascii="Verdana" w:hAnsi="Verdana" w:cs="Arial"/>
          <w:sz w:val="22"/>
          <w:szCs w:val="22"/>
        </w:rPr>
        <w:t>the Prevention and Testing team in o</w:t>
      </w:r>
      <w:r w:rsidR="00C40D18" w:rsidRPr="00C053FA">
        <w:rPr>
          <w:rFonts w:ascii="Verdana" w:hAnsi="Verdana" w:cs="Arial"/>
          <w:sz w:val="22"/>
          <w:szCs w:val="22"/>
        </w:rPr>
        <w:t>rganising and facilitating outreach activities to support our prevention interventions</w:t>
      </w:r>
    </w:p>
    <w:p w14:paraId="166B1082" w14:textId="6BB7DCBE" w:rsidR="00835DC6" w:rsidRPr="00C053FA" w:rsidRDefault="00F7632D" w:rsidP="00C053FA">
      <w:pPr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</w:t>
      </w:r>
      <w:r w:rsidR="00835DC6" w:rsidRPr="00C053FA">
        <w:rPr>
          <w:rFonts w:ascii="Verdana" w:hAnsi="Verdana" w:cs="Arial"/>
          <w:sz w:val="22"/>
          <w:szCs w:val="22"/>
        </w:rPr>
        <w:t>ork with RCVS to deliver outreach in Redbridge</w:t>
      </w:r>
    </w:p>
    <w:p w14:paraId="4B045D5E" w14:textId="1A8FDC2E" w:rsidR="004206EF" w:rsidRPr="00C053FA" w:rsidRDefault="00AB5DC9" w:rsidP="00C053FA">
      <w:pPr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</w:t>
      </w:r>
      <w:r w:rsidR="0021512A" w:rsidRPr="00C053FA">
        <w:rPr>
          <w:rFonts w:ascii="Verdana" w:hAnsi="Verdana" w:cs="Arial"/>
          <w:sz w:val="22"/>
          <w:szCs w:val="22"/>
        </w:rPr>
        <w:t xml:space="preserve">e a part of </w:t>
      </w:r>
      <w:r w:rsidR="00301874" w:rsidRPr="00C053FA">
        <w:rPr>
          <w:rFonts w:ascii="Verdana" w:hAnsi="Verdana" w:cs="Arial"/>
          <w:sz w:val="22"/>
          <w:szCs w:val="22"/>
        </w:rPr>
        <w:t>the Prevention</w:t>
      </w:r>
      <w:r w:rsidR="002C2321" w:rsidRPr="00C053FA">
        <w:rPr>
          <w:rFonts w:ascii="Verdana" w:hAnsi="Verdana" w:cs="Arial"/>
          <w:sz w:val="22"/>
          <w:szCs w:val="22"/>
        </w:rPr>
        <w:t xml:space="preserve"> and Testing </w:t>
      </w:r>
      <w:r w:rsidR="00C40D18" w:rsidRPr="00C053FA">
        <w:rPr>
          <w:rFonts w:ascii="Verdana" w:hAnsi="Verdana" w:cs="Arial"/>
          <w:sz w:val="22"/>
          <w:szCs w:val="22"/>
        </w:rPr>
        <w:t>team in the delivery of</w:t>
      </w:r>
      <w:r w:rsidR="00E95C67" w:rsidRPr="00C053FA">
        <w:rPr>
          <w:rFonts w:ascii="Verdana" w:hAnsi="Verdana" w:cs="Arial"/>
          <w:sz w:val="22"/>
          <w:szCs w:val="22"/>
        </w:rPr>
        <w:t xml:space="preserve"> </w:t>
      </w:r>
      <w:r w:rsidR="008A3BB8" w:rsidRPr="00C053FA">
        <w:rPr>
          <w:rFonts w:ascii="Verdana" w:hAnsi="Verdana" w:cs="Arial"/>
          <w:sz w:val="22"/>
          <w:szCs w:val="22"/>
        </w:rPr>
        <w:t>our HIV point of care</w:t>
      </w:r>
      <w:r w:rsidR="003B2170" w:rsidRPr="00C053FA">
        <w:rPr>
          <w:rFonts w:ascii="Verdana" w:hAnsi="Verdana" w:cs="Arial"/>
          <w:sz w:val="22"/>
          <w:szCs w:val="22"/>
        </w:rPr>
        <w:t xml:space="preserve"> testing clinics</w:t>
      </w:r>
    </w:p>
    <w:p w14:paraId="017EBCAA" w14:textId="7205351E" w:rsidR="00597FFB" w:rsidRPr="000B1391" w:rsidRDefault="00597C0C" w:rsidP="000B139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="00BD3202">
        <w:rPr>
          <w:rFonts w:ascii="Verdana" w:hAnsi="Verdana" w:cs="Arial"/>
        </w:rPr>
        <w:t xml:space="preserve">eliver </w:t>
      </w:r>
      <w:r w:rsidR="0021512A" w:rsidRPr="000B1391">
        <w:rPr>
          <w:rFonts w:ascii="Verdana" w:hAnsi="Verdana" w:cs="Arial"/>
        </w:rPr>
        <w:t xml:space="preserve">workshops and training for professionals and community organizations </w:t>
      </w:r>
    </w:p>
    <w:p w14:paraId="6083A855" w14:textId="5EB8B032" w:rsidR="00AA7DC6" w:rsidRPr="00C053FA" w:rsidRDefault="00424961" w:rsidP="000B13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U</w:t>
      </w:r>
      <w:r w:rsidR="00AA7DC6" w:rsidRPr="00C053FA">
        <w:rPr>
          <w:rFonts w:ascii="Verdana" w:hAnsi="Verdana" w:cs="Arial"/>
        </w:rPr>
        <w:t>nderstand the nature of MS</w:t>
      </w:r>
      <w:r w:rsidR="006233D2" w:rsidRPr="00C053FA">
        <w:rPr>
          <w:rFonts w:ascii="Verdana" w:hAnsi="Verdana" w:cs="Arial"/>
        </w:rPr>
        <w:t xml:space="preserve">M subgroups </w:t>
      </w:r>
      <w:r w:rsidR="00AA7DC6" w:rsidRPr="00C053FA">
        <w:rPr>
          <w:rFonts w:ascii="Verdana" w:hAnsi="Verdana" w:cs="Arial"/>
        </w:rPr>
        <w:t>and deliver appropriate interventions for target groups</w:t>
      </w:r>
    </w:p>
    <w:p w14:paraId="2223D92A" w14:textId="15F9B900" w:rsidR="00B46B5B" w:rsidRPr="00C053FA" w:rsidRDefault="004F4670" w:rsidP="000B13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I</w:t>
      </w:r>
      <w:r w:rsidR="00597FFB" w:rsidRPr="00C053FA">
        <w:rPr>
          <w:rFonts w:ascii="Verdana" w:hAnsi="Verdana" w:cs="Arial"/>
        </w:rPr>
        <w:t>dentify acceptable ways to ensure appropriate messaging and acceptable communications around a wide range of issu</w:t>
      </w:r>
      <w:r w:rsidR="002C2321" w:rsidRPr="00C053FA">
        <w:rPr>
          <w:rFonts w:ascii="Verdana" w:hAnsi="Verdana" w:cs="Arial"/>
        </w:rPr>
        <w:t>es including HIV testing and STI</w:t>
      </w:r>
      <w:r w:rsidR="00597FFB" w:rsidRPr="00C053FA">
        <w:rPr>
          <w:rFonts w:ascii="Verdana" w:hAnsi="Verdana" w:cs="Arial"/>
        </w:rPr>
        <w:t xml:space="preserve"> screening, substance misuse, holistic health and sexual health</w:t>
      </w:r>
      <w:r w:rsidR="002C2321" w:rsidRPr="00C053FA">
        <w:rPr>
          <w:rFonts w:ascii="Verdana" w:hAnsi="Verdana" w:cs="Arial"/>
        </w:rPr>
        <w:t>,</w:t>
      </w:r>
      <w:r w:rsidR="00EF0E49" w:rsidRPr="00C053FA">
        <w:rPr>
          <w:rFonts w:ascii="Verdana" w:hAnsi="Verdana" w:cs="Arial"/>
        </w:rPr>
        <w:t xml:space="preserve"> </w:t>
      </w:r>
      <w:r w:rsidR="00597FFB" w:rsidRPr="00C053FA">
        <w:rPr>
          <w:rFonts w:ascii="Verdana" w:hAnsi="Verdana" w:cs="Arial"/>
        </w:rPr>
        <w:t>PEP</w:t>
      </w:r>
      <w:r w:rsidR="00394B60" w:rsidRPr="00C053FA">
        <w:rPr>
          <w:rFonts w:ascii="Verdana" w:hAnsi="Verdana" w:cs="Arial"/>
        </w:rPr>
        <w:t>/</w:t>
      </w:r>
      <w:r w:rsidR="00427D1B" w:rsidRPr="00C053FA">
        <w:rPr>
          <w:rFonts w:ascii="Verdana" w:hAnsi="Verdana" w:cs="Arial"/>
        </w:rPr>
        <w:t>PrEP</w:t>
      </w:r>
    </w:p>
    <w:p w14:paraId="544EE604" w14:textId="69786B49" w:rsidR="0021512A" w:rsidRPr="00C053FA" w:rsidRDefault="00E62FC2" w:rsidP="000B13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="00A04F3A">
        <w:rPr>
          <w:rFonts w:ascii="Verdana" w:hAnsi="Verdana" w:cs="Arial"/>
        </w:rPr>
        <w:t xml:space="preserve">eliver </w:t>
      </w:r>
      <w:r w:rsidR="0021512A" w:rsidRPr="00C053FA">
        <w:rPr>
          <w:rFonts w:ascii="Verdana" w:hAnsi="Verdana" w:cs="Arial"/>
        </w:rPr>
        <w:t>outreach through a range of interventions including 1:1 and social media/ netreach</w:t>
      </w:r>
    </w:p>
    <w:p w14:paraId="71DB0569" w14:textId="078DB15B" w:rsidR="00E95C67" w:rsidRPr="00C053FA" w:rsidRDefault="00E62FC2" w:rsidP="000B139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E95C67" w:rsidRPr="00C053FA">
        <w:rPr>
          <w:rFonts w:ascii="Verdana" w:hAnsi="Verdana" w:cs="Arial"/>
        </w:rPr>
        <w:t xml:space="preserve">ork with existing groups </w:t>
      </w:r>
      <w:r w:rsidR="00710C43" w:rsidRPr="00C053FA">
        <w:rPr>
          <w:rFonts w:ascii="Verdana" w:hAnsi="Verdana" w:cs="Arial"/>
        </w:rPr>
        <w:t xml:space="preserve">and delivery partners </w:t>
      </w:r>
      <w:r w:rsidR="00E95C67" w:rsidRPr="00C053FA">
        <w:rPr>
          <w:rFonts w:ascii="Verdana" w:hAnsi="Verdana" w:cs="Arial"/>
        </w:rPr>
        <w:t xml:space="preserve">to identify and engage with individuals with </w:t>
      </w:r>
      <w:r w:rsidR="00710C43" w:rsidRPr="00C053FA">
        <w:rPr>
          <w:rFonts w:ascii="Verdana" w:hAnsi="Verdana" w:cs="Arial"/>
        </w:rPr>
        <w:t xml:space="preserve">sexual </w:t>
      </w:r>
      <w:r w:rsidR="00E95C67" w:rsidRPr="00C053FA">
        <w:rPr>
          <w:rFonts w:ascii="Verdana" w:hAnsi="Verdana" w:cs="Arial"/>
        </w:rPr>
        <w:t>health issues, including:</w:t>
      </w:r>
    </w:p>
    <w:p w14:paraId="7A6B84CD" w14:textId="77777777" w:rsidR="00E95C67" w:rsidRPr="00C053FA" w:rsidRDefault="00E95C67" w:rsidP="00C053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C053FA">
        <w:rPr>
          <w:rFonts w:ascii="Verdana" w:hAnsi="Verdana" w:cs="Arial"/>
        </w:rPr>
        <w:t>HIV and sexual health screening</w:t>
      </w:r>
    </w:p>
    <w:p w14:paraId="09D2AFD3" w14:textId="0E0BFF7C" w:rsidR="00E95C67" w:rsidRPr="00C053FA" w:rsidRDefault="00E95C67" w:rsidP="00C053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C053FA">
        <w:rPr>
          <w:rFonts w:ascii="Verdana" w:hAnsi="Verdana" w:cs="Arial"/>
        </w:rPr>
        <w:t xml:space="preserve">To engage </w:t>
      </w:r>
      <w:r w:rsidR="00597FFB" w:rsidRPr="00C053FA">
        <w:rPr>
          <w:rFonts w:ascii="Verdana" w:hAnsi="Verdana" w:cs="Arial"/>
        </w:rPr>
        <w:t>MSM</w:t>
      </w:r>
      <w:r w:rsidRPr="00C053FA">
        <w:rPr>
          <w:rFonts w:ascii="Verdana" w:hAnsi="Verdana" w:cs="Arial"/>
        </w:rPr>
        <w:t xml:space="preserve"> </w:t>
      </w:r>
      <w:r w:rsidR="007E0407" w:rsidRPr="00C053FA">
        <w:rPr>
          <w:rFonts w:ascii="Verdana" w:hAnsi="Verdana" w:cs="Arial"/>
        </w:rPr>
        <w:t xml:space="preserve">with </w:t>
      </w:r>
      <w:r w:rsidRPr="00C053FA">
        <w:rPr>
          <w:rFonts w:ascii="Verdana" w:hAnsi="Verdana" w:cs="Arial"/>
        </w:rPr>
        <w:t>in-depth conversations (led by questionnaires)</w:t>
      </w:r>
      <w:r w:rsidR="00597FFB" w:rsidRPr="00C053FA">
        <w:rPr>
          <w:rFonts w:ascii="Verdana" w:hAnsi="Verdana" w:cs="Arial"/>
        </w:rPr>
        <w:t>,</w:t>
      </w:r>
      <w:r w:rsidRPr="00C053FA">
        <w:rPr>
          <w:rFonts w:ascii="Verdana" w:hAnsi="Verdana" w:cs="Arial"/>
        </w:rPr>
        <w:t xml:space="preserve"> according to targets set by Positive East.</w:t>
      </w:r>
    </w:p>
    <w:p w14:paraId="72AFF529" w14:textId="5DE33191" w:rsidR="00E95C67" w:rsidRPr="00C053FA" w:rsidRDefault="00E95C67" w:rsidP="00C053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C053FA">
        <w:rPr>
          <w:rFonts w:ascii="Verdana" w:hAnsi="Verdana" w:cs="Arial"/>
        </w:rPr>
        <w:t xml:space="preserve">To engage </w:t>
      </w:r>
      <w:r w:rsidR="00597FFB" w:rsidRPr="00C053FA">
        <w:rPr>
          <w:rFonts w:ascii="Verdana" w:hAnsi="Verdana" w:cs="Arial"/>
        </w:rPr>
        <w:t>MSM</w:t>
      </w:r>
      <w:r w:rsidRPr="00C053FA">
        <w:rPr>
          <w:rFonts w:ascii="Verdana" w:hAnsi="Verdana" w:cs="Arial"/>
        </w:rPr>
        <w:t xml:space="preserve"> in short contacts (e</w:t>
      </w:r>
      <w:r w:rsidR="003515DC" w:rsidRPr="00C053FA">
        <w:rPr>
          <w:rFonts w:ascii="Verdana" w:hAnsi="Verdana" w:cs="Arial"/>
        </w:rPr>
        <w:t>.</w:t>
      </w:r>
      <w:r w:rsidRPr="00C053FA">
        <w:rPr>
          <w:rFonts w:ascii="Verdana" w:hAnsi="Verdana" w:cs="Arial"/>
        </w:rPr>
        <w:t>g</w:t>
      </w:r>
      <w:r w:rsidR="003515DC" w:rsidRPr="00C053FA">
        <w:rPr>
          <w:rFonts w:ascii="Verdana" w:hAnsi="Verdana" w:cs="Arial"/>
        </w:rPr>
        <w:t>.</w:t>
      </w:r>
      <w:r w:rsidRPr="00C053FA">
        <w:rPr>
          <w:rFonts w:ascii="Verdana" w:hAnsi="Verdana" w:cs="Arial"/>
        </w:rPr>
        <w:t xml:space="preserve"> giving out resources)</w:t>
      </w:r>
      <w:r w:rsidR="006E43B7">
        <w:rPr>
          <w:rFonts w:ascii="Verdana" w:hAnsi="Verdana" w:cs="Arial"/>
        </w:rPr>
        <w:t xml:space="preserve">, </w:t>
      </w:r>
      <w:r w:rsidRPr="00C053FA">
        <w:rPr>
          <w:rFonts w:ascii="Verdana" w:hAnsi="Verdana" w:cs="Arial"/>
        </w:rPr>
        <w:t>according to targets set by Positive East</w:t>
      </w:r>
    </w:p>
    <w:p w14:paraId="635D18FC" w14:textId="77777777" w:rsidR="00B46B5B" w:rsidRPr="00C053FA" w:rsidRDefault="00AC692A" w:rsidP="00C053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C053FA">
        <w:rPr>
          <w:rFonts w:ascii="Verdana" w:hAnsi="Verdana" w:cs="Arial"/>
        </w:rPr>
        <w:t xml:space="preserve">Refer and signpost individuals whose needs cannot be met by outreach </w:t>
      </w:r>
      <w:bookmarkStart w:id="0" w:name="_GoBack"/>
      <w:bookmarkEnd w:id="0"/>
      <w:r w:rsidRPr="00C053FA">
        <w:rPr>
          <w:rFonts w:ascii="Verdana" w:hAnsi="Verdana" w:cs="Arial"/>
        </w:rPr>
        <w:t>workers to appropriate services</w:t>
      </w:r>
    </w:p>
    <w:p w14:paraId="269C88A3" w14:textId="265D3A63" w:rsidR="00E95C67" w:rsidRPr="00C053FA" w:rsidRDefault="000211BA" w:rsidP="00C053FA">
      <w:pPr>
        <w:autoSpaceDE w:val="0"/>
        <w:autoSpaceDN w:val="0"/>
        <w:adjustRightInd w:val="0"/>
        <w:ind w:left="720" w:hanging="720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B5107B" w:rsidRPr="00C053FA">
        <w:rPr>
          <w:rFonts w:ascii="Verdana" w:hAnsi="Verdana"/>
          <w:b/>
          <w:sz w:val="22"/>
          <w:szCs w:val="22"/>
        </w:rPr>
        <w:t>.0</w:t>
      </w:r>
      <w:r w:rsidR="00B5107B" w:rsidRPr="00C053FA">
        <w:rPr>
          <w:rFonts w:ascii="Verdana" w:hAnsi="Verdana"/>
          <w:b/>
          <w:sz w:val="22"/>
          <w:szCs w:val="22"/>
        </w:rPr>
        <w:tab/>
      </w:r>
      <w:r w:rsidR="005A49C1">
        <w:rPr>
          <w:rFonts w:ascii="Verdana" w:hAnsi="Verdana"/>
          <w:sz w:val="22"/>
          <w:szCs w:val="22"/>
        </w:rPr>
        <w:t>W</w:t>
      </w:r>
      <w:r w:rsidR="00E95C67" w:rsidRPr="00C053FA">
        <w:rPr>
          <w:rFonts w:ascii="Verdana" w:hAnsi="Verdana" w:cs="Arial"/>
          <w:sz w:val="22"/>
          <w:szCs w:val="22"/>
        </w:rPr>
        <w:t>ork with volunteers in a variety of settings</w:t>
      </w:r>
      <w:r w:rsidR="00165E0E" w:rsidRPr="00C053FA">
        <w:rPr>
          <w:rFonts w:ascii="Verdana" w:hAnsi="Verdana" w:cs="Arial"/>
          <w:sz w:val="22"/>
          <w:szCs w:val="22"/>
        </w:rPr>
        <w:t>,</w:t>
      </w:r>
      <w:r w:rsidR="00E95C67" w:rsidRPr="00C053FA">
        <w:rPr>
          <w:rFonts w:ascii="Verdana" w:hAnsi="Verdana" w:cs="Arial"/>
          <w:sz w:val="22"/>
          <w:szCs w:val="22"/>
        </w:rPr>
        <w:t xml:space="preserve"> which may include:</w:t>
      </w:r>
    </w:p>
    <w:p w14:paraId="5E32AE9A" w14:textId="14E6B512" w:rsidR="00E95C67" w:rsidRPr="00C053FA" w:rsidRDefault="00597FFB" w:rsidP="002E21DA">
      <w:pPr>
        <w:pStyle w:val="NoSpacing"/>
        <w:numPr>
          <w:ilvl w:val="0"/>
          <w:numId w:val="23"/>
        </w:numPr>
        <w:rPr>
          <w:rFonts w:ascii="Verdana" w:hAnsi="Verdana"/>
          <w:sz w:val="22"/>
          <w:szCs w:val="22"/>
        </w:rPr>
      </w:pPr>
      <w:r w:rsidRPr="00C053FA">
        <w:rPr>
          <w:rFonts w:ascii="Verdana" w:hAnsi="Verdana"/>
          <w:sz w:val="22"/>
          <w:szCs w:val="22"/>
        </w:rPr>
        <w:t>East London Boroughs</w:t>
      </w:r>
      <w:r w:rsidR="00801013">
        <w:rPr>
          <w:rFonts w:ascii="Verdana" w:hAnsi="Verdana"/>
          <w:sz w:val="22"/>
          <w:szCs w:val="22"/>
        </w:rPr>
        <w:t xml:space="preserve">, with a focus on Redbridge </w:t>
      </w:r>
    </w:p>
    <w:p w14:paraId="62C0964A" w14:textId="1336926E" w:rsidR="001F36D5" w:rsidRPr="00C053FA" w:rsidRDefault="001F36D5" w:rsidP="002E21DA">
      <w:pPr>
        <w:pStyle w:val="NoSpacing"/>
        <w:numPr>
          <w:ilvl w:val="0"/>
          <w:numId w:val="23"/>
        </w:numPr>
        <w:rPr>
          <w:rFonts w:ascii="Verdana" w:hAnsi="Verdana"/>
          <w:sz w:val="22"/>
          <w:szCs w:val="22"/>
        </w:rPr>
      </w:pPr>
      <w:r w:rsidRPr="00C053FA">
        <w:rPr>
          <w:rFonts w:ascii="Verdana" w:hAnsi="Verdana"/>
          <w:sz w:val="22"/>
          <w:szCs w:val="22"/>
        </w:rPr>
        <w:t>Health settings</w:t>
      </w:r>
    </w:p>
    <w:p w14:paraId="02A8D987" w14:textId="77777777" w:rsidR="00710C43" w:rsidRPr="00C053FA" w:rsidRDefault="00597FFB" w:rsidP="002E21DA">
      <w:pPr>
        <w:pStyle w:val="NoSpacing"/>
        <w:numPr>
          <w:ilvl w:val="0"/>
          <w:numId w:val="23"/>
        </w:numPr>
        <w:rPr>
          <w:rFonts w:ascii="Verdana" w:hAnsi="Verdana"/>
          <w:sz w:val="22"/>
          <w:szCs w:val="22"/>
        </w:rPr>
      </w:pPr>
      <w:r w:rsidRPr="00C053FA">
        <w:rPr>
          <w:rFonts w:ascii="Verdana" w:hAnsi="Verdana"/>
          <w:sz w:val="22"/>
          <w:szCs w:val="22"/>
        </w:rPr>
        <w:t>Commercial venues inc</w:t>
      </w:r>
      <w:r w:rsidR="002C2321" w:rsidRPr="00C053FA">
        <w:rPr>
          <w:rFonts w:ascii="Verdana" w:hAnsi="Verdana"/>
          <w:sz w:val="22"/>
          <w:szCs w:val="22"/>
        </w:rPr>
        <w:t xml:space="preserve">luding </w:t>
      </w:r>
      <w:r w:rsidRPr="00C053FA">
        <w:rPr>
          <w:rFonts w:ascii="Verdana" w:hAnsi="Verdana"/>
          <w:sz w:val="22"/>
          <w:szCs w:val="22"/>
        </w:rPr>
        <w:t>bars, saunas and gay businesses</w:t>
      </w:r>
    </w:p>
    <w:p w14:paraId="22ADB5A9" w14:textId="77777777" w:rsidR="00710C43" w:rsidRPr="00C053FA" w:rsidRDefault="00597FFB" w:rsidP="002E21DA">
      <w:pPr>
        <w:pStyle w:val="NoSpacing"/>
        <w:numPr>
          <w:ilvl w:val="0"/>
          <w:numId w:val="23"/>
        </w:numPr>
        <w:rPr>
          <w:sz w:val="22"/>
          <w:szCs w:val="22"/>
        </w:rPr>
      </w:pPr>
      <w:r w:rsidRPr="00C053FA">
        <w:rPr>
          <w:rFonts w:ascii="Verdana" w:hAnsi="Verdana"/>
          <w:sz w:val="22"/>
          <w:szCs w:val="22"/>
        </w:rPr>
        <w:t>Festivals and events</w:t>
      </w:r>
    </w:p>
    <w:p w14:paraId="7D1ECEEA" w14:textId="77777777" w:rsidR="009A1B6C" w:rsidRPr="00C053FA" w:rsidRDefault="002C2321" w:rsidP="002E21DA">
      <w:pPr>
        <w:pStyle w:val="NoSpacing"/>
        <w:numPr>
          <w:ilvl w:val="0"/>
          <w:numId w:val="23"/>
        </w:numPr>
        <w:rPr>
          <w:sz w:val="22"/>
          <w:szCs w:val="22"/>
        </w:rPr>
      </w:pPr>
      <w:r w:rsidRPr="00C053FA">
        <w:rPr>
          <w:rFonts w:ascii="Verdana" w:hAnsi="Verdana"/>
          <w:sz w:val="22"/>
          <w:szCs w:val="22"/>
        </w:rPr>
        <w:t>Positive East HIV Point of C</w:t>
      </w:r>
      <w:r w:rsidR="00597FFB" w:rsidRPr="00C053FA">
        <w:rPr>
          <w:rFonts w:ascii="Verdana" w:hAnsi="Verdana"/>
          <w:sz w:val="22"/>
          <w:szCs w:val="22"/>
        </w:rPr>
        <w:t>are testing clinics</w:t>
      </w:r>
    </w:p>
    <w:p w14:paraId="21F4D288" w14:textId="77777777" w:rsidR="00597FFB" w:rsidRPr="00C053FA" w:rsidRDefault="00597FFB" w:rsidP="002E21DA">
      <w:pPr>
        <w:pStyle w:val="NoSpacing"/>
        <w:numPr>
          <w:ilvl w:val="0"/>
          <w:numId w:val="23"/>
        </w:numPr>
        <w:rPr>
          <w:sz w:val="22"/>
          <w:szCs w:val="22"/>
        </w:rPr>
      </w:pPr>
      <w:r w:rsidRPr="00C053FA">
        <w:rPr>
          <w:rFonts w:ascii="Verdana" w:hAnsi="Verdana"/>
          <w:sz w:val="22"/>
          <w:szCs w:val="22"/>
        </w:rPr>
        <w:t>Community organisations</w:t>
      </w:r>
    </w:p>
    <w:p w14:paraId="7933AA51" w14:textId="501BBEF3" w:rsidR="00E95C67" w:rsidRPr="000211BA" w:rsidRDefault="000211BA" w:rsidP="000211B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/>
        </w:rPr>
        <w:t xml:space="preserve"> </w:t>
      </w:r>
      <w:r w:rsidR="00065ADE" w:rsidRPr="000211BA">
        <w:rPr>
          <w:rFonts w:ascii="Verdana" w:hAnsi="Verdana"/>
        </w:rPr>
        <w:t>E</w:t>
      </w:r>
      <w:r w:rsidR="00597FFB" w:rsidRPr="000211BA">
        <w:rPr>
          <w:rFonts w:ascii="Verdana" w:hAnsi="Verdana"/>
        </w:rPr>
        <w:t>nter data in an accurate</w:t>
      </w:r>
      <w:r w:rsidR="00DA6076" w:rsidRPr="000211BA">
        <w:rPr>
          <w:rFonts w:ascii="Verdana" w:hAnsi="Verdana"/>
        </w:rPr>
        <w:t xml:space="preserve"> and timely manner and to</w:t>
      </w:r>
      <w:r w:rsidR="00E95C67" w:rsidRPr="000211BA">
        <w:rPr>
          <w:rFonts w:ascii="Verdana" w:hAnsi="Verdana" w:cs="Arial"/>
        </w:rPr>
        <w:t xml:space="preserve"> </w:t>
      </w:r>
      <w:r w:rsidR="00DA6076" w:rsidRPr="000211BA">
        <w:rPr>
          <w:rFonts w:ascii="Verdana" w:hAnsi="Verdana" w:cs="Arial"/>
        </w:rPr>
        <w:t>support</w:t>
      </w:r>
      <w:r w:rsidR="00E95C67" w:rsidRPr="000211BA">
        <w:rPr>
          <w:rFonts w:ascii="Verdana" w:hAnsi="Verdana" w:cs="Arial"/>
        </w:rPr>
        <w:t xml:space="preserve"> the </w:t>
      </w:r>
      <w:r w:rsidR="002C2321" w:rsidRPr="000211BA">
        <w:rPr>
          <w:rFonts w:ascii="Verdana" w:hAnsi="Verdana"/>
        </w:rPr>
        <w:t xml:space="preserve">Prevention and Testing </w:t>
      </w:r>
      <w:r w:rsidR="0021512A" w:rsidRPr="000211BA">
        <w:rPr>
          <w:rFonts w:ascii="Verdana" w:hAnsi="Verdana"/>
        </w:rPr>
        <w:t>Team Leader</w:t>
      </w:r>
      <w:r w:rsidR="00AC692A" w:rsidRPr="000211BA">
        <w:rPr>
          <w:rFonts w:ascii="Verdana" w:hAnsi="Verdana" w:cs="Arial"/>
        </w:rPr>
        <w:t xml:space="preserve"> in delivering monitoring</w:t>
      </w:r>
      <w:r w:rsidR="00626ABB" w:rsidRPr="000211BA">
        <w:rPr>
          <w:rFonts w:ascii="Verdana" w:hAnsi="Verdana" w:cs="Arial"/>
        </w:rPr>
        <w:t xml:space="preserve"> and evaluation</w:t>
      </w:r>
      <w:r w:rsidR="00E95C67" w:rsidRPr="000211BA">
        <w:rPr>
          <w:rFonts w:ascii="Verdana" w:hAnsi="Verdana" w:cs="Arial"/>
        </w:rPr>
        <w:t xml:space="preserve"> report</w:t>
      </w:r>
      <w:r w:rsidR="00626ABB" w:rsidRPr="000211BA">
        <w:rPr>
          <w:rFonts w:ascii="Verdana" w:hAnsi="Verdana" w:cs="Arial"/>
        </w:rPr>
        <w:t>s</w:t>
      </w:r>
      <w:r w:rsidR="0023403B" w:rsidRPr="000211BA">
        <w:rPr>
          <w:rFonts w:ascii="Verdana" w:hAnsi="Verdana" w:cs="Arial"/>
        </w:rPr>
        <w:t>.</w:t>
      </w:r>
    </w:p>
    <w:p w14:paraId="10DFE72B" w14:textId="3062F1B6" w:rsidR="00312C10" w:rsidRPr="00312C10" w:rsidRDefault="00312C10" w:rsidP="000211B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/>
        </w:rPr>
        <w:t>Identifying emerging need</w:t>
      </w:r>
    </w:p>
    <w:p w14:paraId="4E19E195" w14:textId="77777777" w:rsidR="00B5107B" w:rsidRPr="00C053FA" w:rsidRDefault="00B5107B" w:rsidP="00C053FA">
      <w:pPr>
        <w:ind w:left="720" w:hanging="720"/>
        <w:rPr>
          <w:rFonts w:ascii="Verdana" w:hAnsi="Verdana"/>
          <w:sz w:val="22"/>
          <w:szCs w:val="22"/>
        </w:rPr>
      </w:pPr>
    </w:p>
    <w:p w14:paraId="51EFEA38" w14:textId="77777777" w:rsidR="00B5107B" w:rsidRPr="00C053FA" w:rsidRDefault="00B5107B" w:rsidP="00C053FA">
      <w:pPr>
        <w:pStyle w:val="Heading4"/>
        <w:rPr>
          <w:sz w:val="22"/>
          <w:szCs w:val="22"/>
        </w:rPr>
      </w:pPr>
      <w:r w:rsidRPr="00C053FA">
        <w:rPr>
          <w:sz w:val="22"/>
          <w:szCs w:val="22"/>
        </w:rPr>
        <w:t xml:space="preserve">Representation &amp; Liaison </w:t>
      </w:r>
    </w:p>
    <w:p w14:paraId="7BF93F0E" w14:textId="3DDDD189" w:rsidR="00E95C67" w:rsidRPr="00C053FA" w:rsidRDefault="00EB258C" w:rsidP="00C053FA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C053FA">
        <w:rPr>
          <w:rFonts w:ascii="Verdana" w:hAnsi="Verdana" w:cs="Arial"/>
          <w:sz w:val="22"/>
          <w:szCs w:val="22"/>
        </w:rPr>
        <w:t>Support and d</w:t>
      </w:r>
      <w:r w:rsidR="00E95C67" w:rsidRPr="00C053FA">
        <w:rPr>
          <w:rFonts w:ascii="Verdana" w:hAnsi="Verdana" w:cs="Arial"/>
          <w:sz w:val="22"/>
          <w:szCs w:val="22"/>
        </w:rPr>
        <w:t xml:space="preserve">evelop </w:t>
      </w:r>
      <w:r w:rsidRPr="00C053FA">
        <w:rPr>
          <w:rFonts w:ascii="Verdana" w:hAnsi="Verdana" w:cs="Arial"/>
          <w:sz w:val="22"/>
          <w:szCs w:val="22"/>
        </w:rPr>
        <w:t xml:space="preserve">effective </w:t>
      </w:r>
      <w:r w:rsidR="00E95C67" w:rsidRPr="00C053FA">
        <w:rPr>
          <w:rFonts w:ascii="Verdana" w:hAnsi="Verdana" w:cs="Arial"/>
          <w:sz w:val="22"/>
          <w:szCs w:val="22"/>
        </w:rPr>
        <w:t xml:space="preserve">communications with </w:t>
      </w:r>
      <w:r w:rsidR="002C2321" w:rsidRPr="00C053FA">
        <w:rPr>
          <w:rFonts w:ascii="Verdana" w:hAnsi="Verdana" w:cs="Arial"/>
          <w:sz w:val="22"/>
          <w:szCs w:val="22"/>
        </w:rPr>
        <w:t>commercial venue</w:t>
      </w:r>
      <w:r w:rsidR="00E95C67" w:rsidRPr="00C053FA">
        <w:rPr>
          <w:rFonts w:ascii="Verdana" w:hAnsi="Verdana" w:cs="Arial"/>
          <w:sz w:val="22"/>
          <w:szCs w:val="22"/>
        </w:rPr>
        <w:t xml:space="preserve"> owners</w:t>
      </w:r>
      <w:r w:rsidR="00CB4DB5" w:rsidRPr="00C053FA">
        <w:rPr>
          <w:rFonts w:ascii="Verdana" w:hAnsi="Verdana" w:cs="Arial"/>
          <w:sz w:val="22"/>
          <w:szCs w:val="22"/>
        </w:rPr>
        <w:t>,</w:t>
      </w:r>
      <w:r w:rsidR="00E95C67" w:rsidRPr="00C053FA">
        <w:rPr>
          <w:rFonts w:ascii="Verdana" w:hAnsi="Verdana" w:cs="Arial"/>
          <w:sz w:val="22"/>
          <w:szCs w:val="22"/>
        </w:rPr>
        <w:t xml:space="preserve"> </w:t>
      </w:r>
      <w:r w:rsidRPr="00C053FA">
        <w:rPr>
          <w:rFonts w:ascii="Verdana" w:hAnsi="Verdana" w:cs="Arial"/>
          <w:sz w:val="22"/>
          <w:szCs w:val="22"/>
        </w:rPr>
        <w:t>clinics and other key agencies</w:t>
      </w:r>
    </w:p>
    <w:p w14:paraId="08DB707F" w14:textId="1F8FB959" w:rsidR="00B46B5B" w:rsidRPr="00C053FA" w:rsidRDefault="00DA6076" w:rsidP="00C053FA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C053FA">
        <w:rPr>
          <w:rFonts w:ascii="Verdana" w:hAnsi="Verdana" w:cs="Arial"/>
          <w:sz w:val="22"/>
          <w:szCs w:val="22"/>
        </w:rPr>
        <w:t>Represent</w:t>
      </w:r>
      <w:r w:rsidR="00320BEC">
        <w:rPr>
          <w:rFonts w:ascii="Verdana" w:hAnsi="Verdana" w:cs="Arial"/>
          <w:sz w:val="22"/>
          <w:szCs w:val="22"/>
        </w:rPr>
        <w:t xml:space="preserve"> the charity</w:t>
      </w:r>
      <w:r w:rsidRPr="00C053FA">
        <w:rPr>
          <w:rFonts w:ascii="Verdana" w:hAnsi="Verdana" w:cs="Arial"/>
          <w:sz w:val="22"/>
          <w:szCs w:val="22"/>
        </w:rPr>
        <w:t xml:space="preserve"> at key identified events</w:t>
      </w:r>
    </w:p>
    <w:p w14:paraId="2BC26DB2" w14:textId="24AC97AA" w:rsidR="004F690D" w:rsidRPr="00C053FA" w:rsidRDefault="00DA6076" w:rsidP="00C053FA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C053FA">
        <w:rPr>
          <w:rFonts w:ascii="Verdana" w:hAnsi="Verdana" w:cs="Arial"/>
          <w:sz w:val="22"/>
          <w:szCs w:val="22"/>
        </w:rPr>
        <w:t>Present at key agreed community forums</w:t>
      </w:r>
    </w:p>
    <w:p w14:paraId="2FDE696D" w14:textId="08DE5A60" w:rsidR="00DA6076" w:rsidRPr="00C053FA" w:rsidRDefault="009E4E6A" w:rsidP="00C053FA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present the charity</w:t>
      </w:r>
      <w:r w:rsidR="004F690D" w:rsidRPr="00C053FA">
        <w:rPr>
          <w:rFonts w:ascii="Verdana" w:hAnsi="Verdana" w:cs="Arial"/>
          <w:sz w:val="22"/>
          <w:szCs w:val="22"/>
        </w:rPr>
        <w:t xml:space="preserve"> at identified sexual health forums, </w:t>
      </w:r>
      <w:r w:rsidR="008D1619">
        <w:rPr>
          <w:rFonts w:ascii="Verdana" w:hAnsi="Verdana" w:cs="Arial"/>
          <w:sz w:val="22"/>
          <w:szCs w:val="22"/>
        </w:rPr>
        <w:t>e.g.</w:t>
      </w:r>
      <w:r w:rsidR="004F690D" w:rsidRPr="00C053FA">
        <w:rPr>
          <w:rFonts w:ascii="Verdana" w:hAnsi="Verdana" w:cs="Arial"/>
          <w:sz w:val="22"/>
          <w:szCs w:val="22"/>
        </w:rPr>
        <w:t xml:space="preserve"> Redbridge Sexual </w:t>
      </w:r>
      <w:r w:rsidR="00061B21" w:rsidRPr="00C053FA">
        <w:rPr>
          <w:rFonts w:ascii="Verdana" w:hAnsi="Verdana" w:cs="Arial"/>
          <w:sz w:val="22"/>
          <w:szCs w:val="22"/>
        </w:rPr>
        <w:t>H</w:t>
      </w:r>
      <w:r w:rsidR="004F690D" w:rsidRPr="00C053FA">
        <w:rPr>
          <w:rFonts w:ascii="Verdana" w:hAnsi="Verdana" w:cs="Arial"/>
          <w:sz w:val="22"/>
          <w:szCs w:val="22"/>
        </w:rPr>
        <w:t>ealth strategy forum</w:t>
      </w:r>
    </w:p>
    <w:p w14:paraId="027F4920" w14:textId="77777777" w:rsidR="00B5107B" w:rsidRPr="00C053FA" w:rsidRDefault="00B5107B" w:rsidP="00C053FA">
      <w:pPr>
        <w:rPr>
          <w:rFonts w:ascii="Verdana" w:hAnsi="Verdana"/>
          <w:sz w:val="22"/>
          <w:szCs w:val="22"/>
        </w:rPr>
      </w:pPr>
    </w:p>
    <w:p w14:paraId="682511E3" w14:textId="77777777" w:rsidR="00B5107B" w:rsidRPr="00C053FA" w:rsidRDefault="00B5107B" w:rsidP="00C053FA">
      <w:pPr>
        <w:shd w:val="pct20" w:color="000000" w:fill="FFFFFF"/>
        <w:ind w:left="720" w:hanging="720"/>
        <w:rPr>
          <w:rFonts w:ascii="Verdana" w:hAnsi="Verdana"/>
          <w:b/>
          <w:sz w:val="22"/>
          <w:szCs w:val="22"/>
        </w:rPr>
      </w:pPr>
      <w:r w:rsidRPr="00C053FA">
        <w:rPr>
          <w:rFonts w:ascii="Verdana" w:hAnsi="Verdana"/>
          <w:b/>
          <w:sz w:val="22"/>
          <w:szCs w:val="22"/>
        </w:rPr>
        <w:t>General</w:t>
      </w:r>
    </w:p>
    <w:p w14:paraId="712C1352" w14:textId="7AB691F8" w:rsidR="00B46B5B" w:rsidRPr="00C053FA" w:rsidRDefault="00B5107B" w:rsidP="00C053FA">
      <w:pPr>
        <w:ind w:left="720" w:hanging="720"/>
        <w:rPr>
          <w:rFonts w:ascii="Verdana" w:hAnsi="Verdana"/>
          <w:sz w:val="22"/>
          <w:szCs w:val="22"/>
        </w:rPr>
      </w:pPr>
      <w:r w:rsidRPr="00C053FA">
        <w:rPr>
          <w:rFonts w:ascii="Verdana" w:hAnsi="Verdana"/>
          <w:b/>
          <w:sz w:val="22"/>
          <w:szCs w:val="22"/>
        </w:rPr>
        <w:t>1.0</w:t>
      </w:r>
      <w:r w:rsidRPr="00C053FA">
        <w:rPr>
          <w:rFonts w:ascii="Verdana" w:hAnsi="Verdana"/>
          <w:sz w:val="22"/>
          <w:szCs w:val="22"/>
        </w:rPr>
        <w:tab/>
      </w:r>
      <w:r w:rsidR="002B54A6">
        <w:rPr>
          <w:rFonts w:ascii="Verdana" w:hAnsi="Verdana"/>
          <w:sz w:val="22"/>
          <w:szCs w:val="22"/>
        </w:rPr>
        <w:t>C</w:t>
      </w:r>
      <w:r w:rsidR="00626ABB" w:rsidRPr="00C053FA">
        <w:rPr>
          <w:rFonts w:ascii="Verdana" w:hAnsi="Verdana"/>
          <w:sz w:val="22"/>
          <w:szCs w:val="22"/>
        </w:rPr>
        <w:t>arry out the above duties with due regard at all times to the Equal Opportunities Policy and all other policies, procedures and guidelines of Positive East</w:t>
      </w:r>
    </w:p>
    <w:p w14:paraId="42EE2A2C" w14:textId="53254679" w:rsidR="00B5107B" w:rsidRDefault="00626ABB" w:rsidP="00C053FA">
      <w:pPr>
        <w:ind w:left="720" w:hanging="720"/>
        <w:rPr>
          <w:rFonts w:ascii="Verdana" w:hAnsi="Verdana"/>
          <w:sz w:val="22"/>
          <w:szCs w:val="22"/>
        </w:rPr>
      </w:pPr>
      <w:r w:rsidRPr="00C053FA">
        <w:rPr>
          <w:rFonts w:ascii="Verdana" w:hAnsi="Verdana"/>
          <w:b/>
          <w:sz w:val="22"/>
          <w:szCs w:val="22"/>
        </w:rPr>
        <w:t>2.0</w:t>
      </w:r>
      <w:r w:rsidRPr="00C053FA">
        <w:rPr>
          <w:rFonts w:ascii="Verdana" w:hAnsi="Verdana"/>
          <w:sz w:val="22"/>
          <w:szCs w:val="22"/>
        </w:rPr>
        <w:tab/>
      </w:r>
      <w:r w:rsidR="00C96D43">
        <w:rPr>
          <w:rFonts w:ascii="Verdana" w:hAnsi="Verdana"/>
          <w:sz w:val="22"/>
          <w:szCs w:val="22"/>
        </w:rPr>
        <w:t>K</w:t>
      </w:r>
      <w:r w:rsidR="00B5107B" w:rsidRPr="00C053FA">
        <w:rPr>
          <w:rFonts w:ascii="Verdana" w:hAnsi="Verdana"/>
          <w:sz w:val="22"/>
          <w:szCs w:val="22"/>
        </w:rPr>
        <w:t>eep abreast of medical, social and epidemiological devel</w:t>
      </w:r>
      <w:r w:rsidR="0023403B" w:rsidRPr="00C053FA">
        <w:rPr>
          <w:rFonts w:ascii="Verdana" w:hAnsi="Verdana"/>
          <w:sz w:val="22"/>
          <w:szCs w:val="22"/>
        </w:rPr>
        <w:t>opments in the field of HIV</w:t>
      </w:r>
      <w:r w:rsidR="00B5107B" w:rsidRPr="00C053FA">
        <w:rPr>
          <w:rFonts w:ascii="Verdana" w:hAnsi="Verdana"/>
          <w:sz w:val="22"/>
          <w:szCs w:val="22"/>
        </w:rPr>
        <w:t xml:space="preserve"> and changes in health and social care issues</w:t>
      </w:r>
    </w:p>
    <w:p w14:paraId="675525F5" w14:textId="75C712F1" w:rsidR="0009547C" w:rsidRPr="00C053FA" w:rsidRDefault="0009547C" w:rsidP="0009547C">
      <w:pPr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3.0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In conversation with the Prevention and Testing Team Leader, identify gaps in knowledge and access training and development</w:t>
      </w:r>
    </w:p>
    <w:p w14:paraId="0D7EE642" w14:textId="5EDF99FF" w:rsidR="00B5107B" w:rsidRDefault="0009547C" w:rsidP="00C053FA">
      <w:pPr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4</w:t>
      </w:r>
      <w:r w:rsidR="00B5107B" w:rsidRPr="00C053FA">
        <w:rPr>
          <w:rFonts w:ascii="Verdana" w:hAnsi="Verdana"/>
          <w:b/>
          <w:sz w:val="22"/>
          <w:szCs w:val="22"/>
        </w:rPr>
        <w:t>.0</w:t>
      </w:r>
      <w:r w:rsidR="00B5107B" w:rsidRPr="00C053FA">
        <w:rPr>
          <w:rFonts w:ascii="Verdana" w:hAnsi="Verdana"/>
          <w:b/>
          <w:sz w:val="22"/>
          <w:szCs w:val="22"/>
        </w:rPr>
        <w:tab/>
      </w:r>
      <w:r w:rsidR="00B5107B" w:rsidRPr="00C053FA">
        <w:rPr>
          <w:rFonts w:ascii="Verdana" w:hAnsi="Verdana"/>
          <w:sz w:val="22"/>
          <w:szCs w:val="22"/>
        </w:rPr>
        <w:t>At all times to act in a way that upholds the ethos and professional standing of Positive East</w:t>
      </w:r>
    </w:p>
    <w:p w14:paraId="4323C565" w14:textId="5C918A3D" w:rsidR="00312C10" w:rsidRPr="00C053FA" w:rsidRDefault="00312C10" w:rsidP="00C053FA">
      <w:pPr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.0</w:t>
      </w:r>
      <w:r>
        <w:rPr>
          <w:rFonts w:ascii="Verdana" w:hAnsi="Verdana"/>
          <w:b/>
          <w:sz w:val="22"/>
          <w:szCs w:val="22"/>
        </w:rPr>
        <w:tab/>
      </w:r>
      <w:bookmarkStart w:id="1" w:name="_Hlk526161904"/>
      <w:r w:rsidRPr="00312C10">
        <w:rPr>
          <w:rFonts w:ascii="Verdana" w:hAnsi="Verdana"/>
          <w:sz w:val="22"/>
          <w:szCs w:val="22"/>
        </w:rPr>
        <w:t>Take part in key organisational events and activities including pride, WAD</w:t>
      </w:r>
      <w:r>
        <w:rPr>
          <w:rFonts w:ascii="Verdana" w:hAnsi="Verdana"/>
          <w:b/>
          <w:sz w:val="22"/>
          <w:szCs w:val="22"/>
        </w:rPr>
        <w:t xml:space="preserve"> </w:t>
      </w:r>
      <w:r w:rsidR="004543F7">
        <w:rPr>
          <w:rFonts w:ascii="Verdana" w:hAnsi="Verdana"/>
          <w:b/>
          <w:sz w:val="22"/>
          <w:szCs w:val="22"/>
        </w:rPr>
        <w:t xml:space="preserve"> </w:t>
      </w:r>
      <w:r w:rsidR="004543F7" w:rsidRPr="004543F7">
        <w:rPr>
          <w:rFonts w:ascii="Verdana" w:hAnsi="Verdana"/>
          <w:sz w:val="22"/>
          <w:szCs w:val="22"/>
        </w:rPr>
        <w:t xml:space="preserve">and </w:t>
      </w:r>
      <w:r w:rsidR="004543F7">
        <w:rPr>
          <w:rFonts w:ascii="Verdana" w:hAnsi="Verdana"/>
          <w:sz w:val="22"/>
          <w:szCs w:val="22"/>
        </w:rPr>
        <w:t>R</w:t>
      </w:r>
      <w:r w:rsidR="004543F7" w:rsidRPr="004543F7">
        <w:rPr>
          <w:rFonts w:ascii="Verdana" w:hAnsi="Verdana"/>
          <w:sz w:val="22"/>
          <w:szCs w:val="22"/>
        </w:rPr>
        <w:t>ed Run</w:t>
      </w:r>
      <w:r w:rsidR="004543F7">
        <w:rPr>
          <w:rFonts w:ascii="Verdana" w:hAnsi="Verdana"/>
          <w:b/>
          <w:sz w:val="22"/>
          <w:szCs w:val="22"/>
        </w:rPr>
        <w:t xml:space="preserve"> </w:t>
      </w:r>
      <w:bookmarkEnd w:id="1"/>
    </w:p>
    <w:p w14:paraId="5E4B7A9C" w14:textId="4277F1F6" w:rsidR="00074713" w:rsidRDefault="00312C10" w:rsidP="00C053FA">
      <w:pPr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6</w:t>
      </w:r>
      <w:r w:rsidR="00B5107B" w:rsidRPr="00C053FA">
        <w:rPr>
          <w:rFonts w:ascii="Verdana" w:hAnsi="Verdana"/>
          <w:b/>
          <w:sz w:val="22"/>
          <w:szCs w:val="22"/>
        </w:rPr>
        <w:t>.0</w:t>
      </w:r>
      <w:r w:rsidR="00B5107B" w:rsidRPr="00C053FA">
        <w:rPr>
          <w:rFonts w:ascii="Verdana" w:hAnsi="Verdana"/>
          <w:sz w:val="22"/>
          <w:szCs w:val="22"/>
        </w:rPr>
        <w:tab/>
      </w:r>
      <w:r w:rsidR="00BF0FA5">
        <w:rPr>
          <w:rFonts w:ascii="Verdana" w:hAnsi="Verdana"/>
          <w:sz w:val="22"/>
          <w:szCs w:val="22"/>
        </w:rPr>
        <w:t>C</w:t>
      </w:r>
      <w:r w:rsidR="00B5107B" w:rsidRPr="00C053FA">
        <w:rPr>
          <w:rFonts w:ascii="Verdana" w:hAnsi="Verdana"/>
          <w:sz w:val="22"/>
          <w:szCs w:val="22"/>
        </w:rPr>
        <w:t xml:space="preserve">arry out any duties appropriate to the grade, as </w:t>
      </w:r>
      <w:r w:rsidR="00BD3958" w:rsidRPr="00C053FA">
        <w:rPr>
          <w:rFonts w:ascii="Verdana" w:hAnsi="Verdana"/>
          <w:sz w:val="22"/>
          <w:szCs w:val="22"/>
        </w:rPr>
        <w:t>required</w:t>
      </w:r>
    </w:p>
    <w:p w14:paraId="2519D723" w14:textId="77777777" w:rsidR="00074713" w:rsidRPr="00C053FA" w:rsidRDefault="00074713" w:rsidP="00C053FA">
      <w:pPr>
        <w:ind w:left="720" w:hanging="720"/>
        <w:rPr>
          <w:sz w:val="22"/>
          <w:szCs w:val="22"/>
        </w:rPr>
      </w:pPr>
    </w:p>
    <w:p w14:paraId="5879E2FE" w14:textId="10ABAD08" w:rsidR="00B5107B" w:rsidRPr="00C053FA" w:rsidRDefault="00B5107B" w:rsidP="00C053FA">
      <w:pPr>
        <w:ind w:left="720" w:hanging="720"/>
        <w:rPr>
          <w:rFonts w:ascii="Verdana" w:hAnsi="Verdana"/>
          <w:b/>
          <w:sz w:val="22"/>
          <w:szCs w:val="22"/>
        </w:rPr>
      </w:pPr>
      <w:r w:rsidRPr="00C053FA">
        <w:rPr>
          <w:rFonts w:ascii="Verdana" w:hAnsi="Verdana"/>
          <w:b/>
          <w:sz w:val="22"/>
          <w:szCs w:val="22"/>
        </w:rPr>
        <w:t>This Job Description will be reviewed with the post</w:t>
      </w:r>
      <w:r w:rsidR="00F61A40" w:rsidRPr="00C053FA">
        <w:rPr>
          <w:rFonts w:ascii="Verdana" w:hAnsi="Verdana"/>
          <w:b/>
          <w:sz w:val="22"/>
          <w:szCs w:val="22"/>
        </w:rPr>
        <w:t xml:space="preserve"> </w:t>
      </w:r>
      <w:r w:rsidRPr="00C053FA">
        <w:rPr>
          <w:rFonts w:ascii="Verdana" w:hAnsi="Verdana"/>
          <w:b/>
          <w:sz w:val="22"/>
          <w:szCs w:val="22"/>
        </w:rPr>
        <w:t>holder annually.</w:t>
      </w:r>
    </w:p>
    <w:p w14:paraId="57061C3D" w14:textId="77777777" w:rsidR="00B5107B" w:rsidRPr="00C053FA" w:rsidRDefault="00B5107B" w:rsidP="00C053FA">
      <w:pPr>
        <w:rPr>
          <w:rFonts w:ascii="Verdana" w:hAnsi="Verdana"/>
          <w:sz w:val="22"/>
          <w:szCs w:val="22"/>
        </w:rPr>
      </w:pPr>
    </w:p>
    <w:p w14:paraId="20763491" w14:textId="15D3612B" w:rsidR="005E44B0" w:rsidRPr="00C053FA" w:rsidRDefault="003A250D" w:rsidP="00C053FA">
      <w:pPr>
        <w:ind w:left="720" w:hanging="720"/>
        <w:rPr>
          <w:rFonts w:ascii="Verdana" w:hAnsi="Verdana"/>
          <w:sz w:val="22"/>
          <w:szCs w:val="22"/>
        </w:rPr>
      </w:pPr>
      <w:r w:rsidRPr="00C053FA">
        <w:rPr>
          <w:rFonts w:ascii="Verdana" w:hAnsi="Verdana"/>
          <w:sz w:val="22"/>
          <w:szCs w:val="22"/>
        </w:rPr>
        <w:t xml:space="preserve">September </w:t>
      </w:r>
      <w:r w:rsidR="0021512A" w:rsidRPr="00C053FA">
        <w:rPr>
          <w:rFonts w:ascii="Verdana" w:hAnsi="Verdana"/>
          <w:sz w:val="22"/>
          <w:szCs w:val="22"/>
        </w:rPr>
        <w:t>20</w:t>
      </w:r>
      <w:r w:rsidR="002D4173" w:rsidRPr="00C053FA">
        <w:rPr>
          <w:rFonts w:ascii="Verdana" w:hAnsi="Verdana"/>
          <w:sz w:val="22"/>
          <w:szCs w:val="22"/>
        </w:rPr>
        <w:t>1</w:t>
      </w:r>
      <w:r w:rsidRPr="00C053FA">
        <w:rPr>
          <w:rFonts w:ascii="Verdana" w:hAnsi="Verdana"/>
          <w:sz w:val="22"/>
          <w:szCs w:val="22"/>
        </w:rPr>
        <w:t>8</w:t>
      </w:r>
    </w:p>
    <w:p w14:paraId="69435C1A" w14:textId="58313519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72CEF03F" w14:textId="07E39DDF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422C2697" w14:textId="32D139A3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1F9CE055" w14:textId="6056E69B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00D9BE53" w14:textId="3C672CDA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5D307199" w14:textId="2682EE0C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07F318AE" w14:textId="14068848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59A6E70E" w14:textId="72FAE710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1E7F4EFE" w14:textId="15063B9F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2B29F1F8" w14:textId="03347B35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0F675801" w14:textId="0AA7D73D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63F90478" w14:textId="632D4A1B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5B80D7D5" w14:textId="78E4E10A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7F9A3497" w14:textId="59E07DB7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1443AEDF" w14:textId="03986F3E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09F042EB" w14:textId="6143D6FC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029B626F" w14:textId="1E1BEA7C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2FFF4655" w14:textId="6F39E698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1B504C82" w14:textId="7293D14B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2BD121AF" w14:textId="1105FEBC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2E0A22B4" w14:textId="55E213E7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5D226DD1" w14:textId="0CDBD028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67CD5137" w14:textId="4AB19E25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1B0CD240" w14:textId="55EAAECD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2740C83D" w14:textId="7B4E96DC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10FE79CD" w14:textId="0D9354F7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682F30A4" w14:textId="7569E428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7A62D7E6" w14:textId="3D019F0C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023F5905" w14:textId="5346B722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5AEC7489" w14:textId="3C3F8CCD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6D0976ED" w14:textId="1F2455DD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4FFECB30" w14:textId="7CC5CA59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4AF0B756" w14:textId="0FB63397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5BE5D70F" w14:textId="1B7844ED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6FF8EFD7" w14:textId="3C1610B4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358B9E23" w14:textId="483E68E6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1D4B24A3" w14:textId="66C935F6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502819C6" w14:textId="2D71A0FD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7B39DE80" w14:textId="7619D779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586C2A47" w14:textId="489EC03B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0D417A7E" w14:textId="2404EC32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6BE60B62" w14:textId="734FAAE8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525C6D4F" w14:textId="580D7A6E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55DF94D7" w14:textId="77777777" w:rsidR="002D4173" w:rsidRDefault="002D4173" w:rsidP="002D4173">
      <w:pPr>
        <w:ind w:left="720" w:hanging="720"/>
        <w:rPr>
          <w:rFonts w:ascii="Verdana" w:hAnsi="Verdana"/>
          <w:sz w:val="24"/>
          <w:szCs w:val="24"/>
        </w:rPr>
      </w:pPr>
    </w:p>
    <w:p w14:paraId="71CB616F" w14:textId="22ABCF01" w:rsidR="005E44B0" w:rsidRDefault="000211BA" w:rsidP="005E44B0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C50BA0" wp14:editId="33496B72">
                <wp:simplePos x="0" y="0"/>
                <wp:positionH relativeFrom="column">
                  <wp:posOffset>4203700</wp:posOffset>
                </wp:positionH>
                <wp:positionV relativeFrom="paragraph">
                  <wp:posOffset>-196215</wp:posOffset>
                </wp:positionV>
                <wp:extent cx="2011680" cy="493395"/>
                <wp:effectExtent l="0" t="635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F2FE" w14:textId="77777777" w:rsidR="006057C3" w:rsidRPr="00B25DDE" w:rsidRDefault="006057C3" w:rsidP="005E44B0">
                            <w:r w:rsidRPr="00DC5AE9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639AE0F" wp14:editId="6DD71E5C">
                                  <wp:extent cx="1801368" cy="402336"/>
                                  <wp:effectExtent l="19050" t="0" r="8382" b="0"/>
                                  <wp:docPr id="1" name="Picture 0" descr="positiveeast-hires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sitiveeast-hires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368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50B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pt;margin-top:-15.45pt;width:158.4pt;height:38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hAfwIAAA0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" o:allowincell="f" stroked="f">
                <v:textbox style="mso-fit-shape-to-text:t">
                  <w:txbxContent>
                    <w:p w14:paraId="4760F2FE" w14:textId="77777777" w:rsidR="006057C3" w:rsidRPr="00B25DDE" w:rsidRDefault="006057C3" w:rsidP="005E44B0">
                      <w:r w:rsidRPr="00DC5AE9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639AE0F" wp14:editId="6DD71E5C">
                            <wp:extent cx="1801368" cy="402336"/>
                            <wp:effectExtent l="19050" t="0" r="8382" b="0"/>
                            <wp:docPr id="1" name="Picture 0" descr="positiveeast-hires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sitiveeast-hireslog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368" cy="402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65D976" w14:textId="77777777" w:rsidR="005E44B0" w:rsidRDefault="005E44B0" w:rsidP="005E44B0">
      <w:pPr>
        <w:rPr>
          <w:rFonts w:ascii="Verdana" w:hAnsi="Verdana"/>
        </w:rPr>
      </w:pPr>
    </w:p>
    <w:p w14:paraId="38543A57" w14:textId="77777777" w:rsidR="005E44B0" w:rsidRPr="005E44B0" w:rsidRDefault="005E44B0" w:rsidP="005E44B0">
      <w:pPr>
        <w:spacing w:after="60"/>
        <w:rPr>
          <w:rFonts w:ascii="Verdana" w:hAnsi="Verdana"/>
          <w:b/>
          <w:sz w:val="24"/>
          <w:szCs w:val="24"/>
        </w:rPr>
      </w:pPr>
      <w:r w:rsidRPr="005E44B0">
        <w:rPr>
          <w:rFonts w:ascii="Verdana" w:hAnsi="Verdana"/>
          <w:b/>
          <w:sz w:val="24"/>
          <w:szCs w:val="24"/>
        </w:rPr>
        <w:t>Prevention and Testing Worker – Gay, Bi and MSM Communities</w:t>
      </w:r>
    </w:p>
    <w:p w14:paraId="124EF778" w14:textId="77777777" w:rsidR="005E44B0" w:rsidRDefault="005E44B0" w:rsidP="005E44B0">
      <w:pPr>
        <w:rPr>
          <w:rFonts w:ascii="Verdana" w:hAnsi="Verdana"/>
          <w:sz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685"/>
      </w:tblGrid>
      <w:tr w:rsidR="005E44B0" w14:paraId="5F7B8C4D" w14:textId="77777777" w:rsidTr="00E533B4">
        <w:tc>
          <w:tcPr>
            <w:tcW w:w="6380" w:type="dxa"/>
            <w:shd w:val="clear" w:color="auto" w:fill="000000"/>
          </w:tcPr>
          <w:p w14:paraId="7A788497" w14:textId="77777777" w:rsidR="005E44B0" w:rsidRDefault="005E44B0" w:rsidP="00845EB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teria</w:t>
            </w:r>
          </w:p>
        </w:tc>
        <w:tc>
          <w:tcPr>
            <w:tcW w:w="3685" w:type="dxa"/>
            <w:shd w:val="clear" w:color="auto" w:fill="000000"/>
          </w:tcPr>
          <w:p w14:paraId="7C83986D" w14:textId="77777777" w:rsidR="005E44B0" w:rsidRDefault="005E44B0" w:rsidP="00E533B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thod of Assessment</w:t>
            </w:r>
          </w:p>
        </w:tc>
      </w:tr>
    </w:tbl>
    <w:p w14:paraId="21C245CF" w14:textId="77777777" w:rsidR="005E44B0" w:rsidRPr="005E44B0" w:rsidRDefault="005E44B0" w:rsidP="005E44B0">
      <w:pPr>
        <w:pStyle w:val="Header"/>
        <w:pBdr>
          <w:between w:val="single" w:sz="4" w:space="1" w:color="FFFFFF"/>
        </w:pBdr>
        <w:tabs>
          <w:tab w:val="clear" w:pos="4153"/>
          <w:tab w:val="clear" w:pos="8306"/>
        </w:tabs>
        <w:spacing w:before="60" w:after="60"/>
        <w:rPr>
          <w:rFonts w:ascii="Verdana" w:hAnsi="Verdana"/>
          <w:sz w:val="24"/>
          <w:szCs w:val="24"/>
        </w:rPr>
      </w:pPr>
      <w:r w:rsidRPr="005E44B0">
        <w:rPr>
          <w:rFonts w:ascii="Verdana" w:hAnsi="Verdana"/>
          <w:sz w:val="24"/>
          <w:szCs w:val="24"/>
        </w:rPr>
        <w:t>E = Essential, D = Desirable</w:t>
      </w:r>
    </w:p>
    <w:p w14:paraId="34FCD5E4" w14:textId="77777777" w:rsidR="005E44B0" w:rsidRPr="005E44B0" w:rsidRDefault="005E44B0" w:rsidP="005E44B0">
      <w:pPr>
        <w:numPr>
          <w:ilvl w:val="0"/>
          <w:numId w:val="20"/>
        </w:numPr>
        <w:shd w:val="pct20" w:color="000000" w:fill="FFFFFF"/>
        <w:rPr>
          <w:rFonts w:ascii="Verdana" w:hAnsi="Verdana"/>
          <w:b/>
          <w:sz w:val="24"/>
          <w:szCs w:val="24"/>
        </w:rPr>
      </w:pPr>
      <w:r w:rsidRPr="005E44B0">
        <w:rPr>
          <w:rFonts w:ascii="Verdana" w:hAnsi="Verdana"/>
          <w:b/>
          <w:sz w:val="24"/>
          <w:szCs w:val="24"/>
        </w:rPr>
        <w:t>Experience</w:t>
      </w:r>
    </w:p>
    <w:p w14:paraId="62A64E70" w14:textId="77777777" w:rsidR="005E44B0" w:rsidRPr="005E44B0" w:rsidRDefault="005E44B0" w:rsidP="005E44B0">
      <w:pPr>
        <w:shd w:val="clear" w:color="auto" w:fill="FFFFFF"/>
        <w:rPr>
          <w:rFonts w:ascii="Verdana" w:hAnsi="Verdana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3260"/>
      </w:tblGrid>
      <w:tr w:rsidR="00DF092F" w:rsidRPr="00192A4E" w14:paraId="29304FEB" w14:textId="77777777" w:rsidTr="00FB62E1">
        <w:trPr>
          <w:trHeight w:val="824"/>
        </w:trPr>
        <w:tc>
          <w:tcPr>
            <w:tcW w:w="6805" w:type="dxa"/>
          </w:tcPr>
          <w:p w14:paraId="4BDA6508" w14:textId="68D800D6" w:rsidR="00DF092F" w:rsidRPr="00192A4E" w:rsidRDefault="00DF092F" w:rsidP="00E533B4">
            <w:pPr>
              <w:autoSpaceDE w:val="0"/>
              <w:autoSpaceDN w:val="0"/>
              <w:adjustRightInd w:val="0"/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At least one year’s experience of working with or volunteering within health or social care</w:t>
            </w:r>
          </w:p>
        </w:tc>
        <w:tc>
          <w:tcPr>
            <w:tcW w:w="3260" w:type="dxa"/>
          </w:tcPr>
          <w:p w14:paraId="1462B116" w14:textId="77777777" w:rsidR="00DF092F" w:rsidRPr="00192A4E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  <w:tr w:rsidR="00DF092F" w:rsidRPr="00192A4E" w14:paraId="6B6DB7A3" w14:textId="77777777" w:rsidTr="00FB62E1">
        <w:trPr>
          <w:trHeight w:val="566"/>
        </w:trPr>
        <w:tc>
          <w:tcPr>
            <w:tcW w:w="6805" w:type="dxa"/>
          </w:tcPr>
          <w:p w14:paraId="7C15BBF1" w14:textId="77777777" w:rsidR="00DF092F" w:rsidRDefault="00DF092F" w:rsidP="00E533B4">
            <w:pPr>
              <w:autoSpaceDE w:val="0"/>
              <w:autoSpaceDN w:val="0"/>
              <w:adjustRightInd w:val="0"/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At least six months experience of outreach work, i.e. face to face with the public, in the community</w:t>
            </w:r>
          </w:p>
          <w:p w14:paraId="0B643611" w14:textId="253BA42B" w:rsidR="006057C3" w:rsidRPr="00192A4E" w:rsidRDefault="006057C3" w:rsidP="00E533B4">
            <w:pPr>
              <w:autoSpaceDE w:val="0"/>
              <w:autoSpaceDN w:val="0"/>
              <w:adjustRightInd w:val="0"/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E7AE346" w14:textId="77777777" w:rsidR="00DF092F" w:rsidRPr="00192A4E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, Interview (E)</w:t>
            </w:r>
          </w:p>
        </w:tc>
      </w:tr>
      <w:tr w:rsidR="00DF092F" w:rsidRPr="00192A4E" w14:paraId="145C4678" w14:textId="77777777" w:rsidTr="00FB62E1">
        <w:trPr>
          <w:trHeight w:val="546"/>
        </w:trPr>
        <w:tc>
          <w:tcPr>
            <w:tcW w:w="6805" w:type="dxa"/>
          </w:tcPr>
          <w:p w14:paraId="5BF1286C" w14:textId="47321820" w:rsidR="00DF092F" w:rsidRDefault="00DF092F" w:rsidP="00E533B4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 xml:space="preserve">Experience of working in a range of different settings, including commercial, clinical or </w:t>
            </w:r>
            <w:r w:rsidR="00312C10">
              <w:rPr>
                <w:rFonts w:ascii="Verdana" w:hAnsi="Verdana"/>
                <w:sz w:val="22"/>
                <w:szCs w:val="22"/>
              </w:rPr>
              <w:t>non-</w:t>
            </w:r>
            <w:r w:rsidR="00312C10" w:rsidRPr="00192A4E">
              <w:rPr>
                <w:rFonts w:ascii="Verdana" w:hAnsi="Verdana"/>
                <w:sz w:val="22"/>
                <w:szCs w:val="22"/>
              </w:rPr>
              <w:t>commercial</w:t>
            </w:r>
            <w:r w:rsidRPr="00192A4E">
              <w:rPr>
                <w:rFonts w:ascii="Verdana" w:hAnsi="Verdana"/>
                <w:sz w:val="22"/>
                <w:szCs w:val="22"/>
              </w:rPr>
              <w:t xml:space="preserve"> settings </w:t>
            </w:r>
          </w:p>
          <w:p w14:paraId="67BE8711" w14:textId="4B6AD16D" w:rsidR="00091892" w:rsidRPr="00192A4E" w:rsidRDefault="00091892" w:rsidP="00E533B4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3508DCA" w14:textId="5B515609" w:rsidR="00DF092F" w:rsidRPr="00192A4E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(</w:t>
            </w:r>
            <w:r w:rsidR="00312C10">
              <w:rPr>
                <w:rFonts w:ascii="Verdana" w:hAnsi="Verdana"/>
                <w:sz w:val="22"/>
                <w:szCs w:val="22"/>
              </w:rPr>
              <w:t>E</w:t>
            </w:r>
            <w:r w:rsidRPr="00192A4E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DF092F" w:rsidRPr="00192A4E" w14:paraId="3FEFE1C8" w14:textId="77777777" w:rsidTr="00FB62E1">
        <w:trPr>
          <w:trHeight w:val="560"/>
        </w:trPr>
        <w:tc>
          <w:tcPr>
            <w:tcW w:w="6805" w:type="dxa"/>
          </w:tcPr>
          <w:p w14:paraId="5BB4BF51" w14:textId="77777777" w:rsidR="00DF092F" w:rsidRDefault="00DF092F" w:rsidP="00E533B4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Experience and understanding of working to and achieving set targets</w:t>
            </w:r>
          </w:p>
          <w:p w14:paraId="57CEDE8A" w14:textId="4DA8B1AB" w:rsidR="00091892" w:rsidRPr="00192A4E" w:rsidRDefault="00091892" w:rsidP="00E533B4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63C3CA9" w14:textId="77777777" w:rsidR="00DF092F" w:rsidRPr="00192A4E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and Interview (D)</w:t>
            </w:r>
          </w:p>
        </w:tc>
      </w:tr>
    </w:tbl>
    <w:p w14:paraId="70B58CF2" w14:textId="77777777" w:rsidR="005E44B0" w:rsidRPr="005E44B0" w:rsidRDefault="005E44B0" w:rsidP="005E44B0">
      <w:pPr>
        <w:rPr>
          <w:rFonts w:ascii="Verdana" w:hAnsi="Verdana"/>
          <w:sz w:val="24"/>
          <w:szCs w:val="24"/>
        </w:rPr>
      </w:pPr>
    </w:p>
    <w:p w14:paraId="7FED1134" w14:textId="77777777" w:rsidR="005E44B0" w:rsidRPr="005E44B0" w:rsidRDefault="005E44B0" w:rsidP="005E44B0">
      <w:pPr>
        <w:shd w:val="pct20" w:color="000000" w:fill="FFFFFF"/>
        <w:rPr>
          <w:rFonts w:ascii="Verdana" w:hAnsi="Verdana"/>
          <w:b/>
          <w:sz w:val="24"/>
          <w:szCs w:val="24"/>
        </w:rPr>
      </w:pPr>
      <w:r w:rsidRPr="005E44B0">
        <w:rPr>
          <w:rFonts w:ascii="Verdana" w:hAnsi="Verdana"/>
          <w:b/>
          <w:sz w:val="24"/>
          <w:szCs w:val="24"/>
        </w:rPr>
        <w:t>2.0</w:t>
      </w:r>
      <w:r w:rsidRPr="005E44B0">
        <w:rPr>
          <w:rFonts w:ascii="Verdana" w:hAnsi="Verdana"/>
          <w:b/>
          <w:sz w:val="24"/>
          <w:szCs w:val="24"/>
        </w:rPr>
        <w:tab/>
        <w:t>Knowledge</w:t>
      </w:r>
    </w:p>
    <w:p w14:paraId="44B9EA4E" w14:textId="77777777" w:rsidR="005E44B0" w:rsidRPr="005E44B0" w:rsidRDefault="005E44B0" w:rsidP="005E44B0">
      <w:pPr>
        <w:rPr>
          <w:rFonts w:ascii="Verdana" w:hAnsi="Verdana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3260"/>
      </w:tblGrid>
      <w:tr w:rsidR="00DF092F" w:rsidRPr="00192A4E" w14:paraId="1DAB069A" w14:textId="77777777" w:rsidTr="00FB62E1">
        <w:tc>
          <w:tcPr>
            <w:tcW w:w="6805" w:type="dxa"/>
          </w:tcPr>
          <w:p w14:paraId="1D24312D" w14:textId="77777777" w:rsidR="00DF092F" w:rsidRDefault="00DF092F" w:rsidP="00E533B4">
            <w:pPr>
              <w:ind w:right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Some knowledge and understanding of the needs and issues faced by people affected by HIV in the UK</w:t>
            </w:r>
          </w:p>
          <w:p w14:paraId="6750D3B4" w14:textId="401C6A3B" w:rsidR="00091892" w:rsidRPr="00192A4E" w:rsidRDefault="00091892" w:rsidP="00E533B4">
            <w:pPr>
              <w:ind w:right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2D698A7" w14:textId="77777777" w:rsidR="00DF092F" w:rsidRPr="00192A4E" w:rsidRDefault="00DF092F" w:rsidP="00E533B4">
            <w:pPr>
              <w:ind w:right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  <w:tr w:rsidR="00DF092F" w:rsidRPr="00192A4E" w14:paraId="00F68DA5" w14:textId="77777777" w:rsidTr="00FB62E1">
        <w:tc>
          <w:tcPr>
            <w:tcW w:w="6805" w:type="dxa"/>
          </w:tcPr>
          <w:p w14:paraId="5E4A264A" w14:textId="21EB8EE5" w:rsidR="00DF092F" w:rsidRDefault="00DF092F" w:rsidP="00C071EE">
            <w:pPr>
              <w:autoSpaceDE w:val="0"/>
              <w:autoSpaceDN w:val="0"/>
              <w:adjustRightInd w:val="0"/>
              <w:spacing w:before="80" w:after="80"/>
              <w:ind w:right="60"/>
              <w:rPr>
                <w:rFonts w:ascii="Verdana" w:hAnsi="Verdana" w:cs="Arial"/>
                <w:sz w:val="22"/>
                <w:szCs w:val="22"/>
              </w:rPr>
            </w:pPr>
            <w:r w:rsidRPr="00192A4E">
              <w:rPr>
                <w:rFonts w:ascii="Verdana" w:hAnsi="Verdana" w:cs="Arial"/>
                <w:sz w:val="22"/>
                <w:szCs w:val="22"/>
              </w:rPr>
              <w:t xml:space="preserve">Understand the broad health and wellbeing needs of </w:t>
            </w:r>
            <w:r w:rsidR="00091892">
              <w:rPr>
                <w:rFonts w:ascii="Verdana" w:hAnsi="Verdana" w:cs="Arial"/>
                <w:sz w:val="22"/>
                <w:szCs w:val="22"/>
              </w:rPr>
              <w:t>g</w:t>
            </w:r>
            <w:r w:rsidRPr="00192A4E">
              <w:rPr>
                <w:rFonts w:ascii="Verdana" w:hAnsi="Verdana" w:cs="Arial"/>
                <w:sz w:val="22"/>
                <w:szCs w:val="22"/>
              </w:rPr>
              <w:t>ay, bisexual and MSM communities, including BME men, and the social &amp; cultural context within which these communities operate</w:t>
            </w:r>
          </w:p>
          <w:p w14:paraId="5183E913" w14:textId="00A1E7E6" w:rsidR="00091892" w:rsidRPr="00192A4E" w:rsidRDefault="00091892" w:rsidP="00C071EE">
            <w:pPr>
              <w:autoSpaceDE w:val="0"/>
              <w:autoSpaceDN w:val="0"/>
              <w:adjustRightInd w:val="0"/>
              <w:spacing w:before="80" w:after="80"/>
              <w:ind w:right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C9165AD" w14:textId="77777777" w:rsidR="00DF092F" w:rsidRPr="00192A4E" w:rsidRDefault="00DF092F" w:rsidP="00E533B4">
            <w:pPr>
              <w:ind w:right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  <w:tr w:rsidR="00DF092F" w:rsidRPr="00192A4E" w14:paraId="798390A6" w14:textId="77777777" w:rsidTr="00FB62E1">
        <w:tc>
          <w:tcPr>
            <w:tcW w:w="6805" w:type="dxa"/>
          </w:tcPr>
          <w:p w14:paraId="2C0AEA30" w14:textId="41C38E5A" w:rsidR="00DF092F" w:rsidRDefault="00DF092F" w:rsidP="00E533B4">
            <w:pPr>
              <w:ind w:right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Understand approaches to helping people change their behaviour and reduce risk taking</w:t>
            </w:r>
          </w:p>
          <w:p w14:paraId="009CA808" w14:textId="1887C7DB" w:rsidR="007748C9" w:rsidRPr="00192A4E" w:rsidRDefault="007748C9" w:rsidP="00E533B4">
            <w:pPr>
              <w:ind w:right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E6E8F4" w14:textId="77777777" w:rsidR="00DF092F" w:rsidRPr="00192A4E" w:rsidRDefault="00DF092F" w:rsidP="00E533B4">
            <w:pPr>
              <w:ind w:right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&amp; Interview (D)</w:t>
            </w:r>
          </w:p>
        </w:tc>
      </w:tr>
    </w:tbl>
    <w:p w14:paraId="4751203F" w14:textId="77777777" w:rsidR="005E44B0" w:rsidRPr="005E44B0" w:rsidRDefault="005E44B0" w:rsidP="005E44B0">
      <w:pPr>
        <w:rPr>
          <w:rFonts w:ascii="Verdana" w:hAnsi="Verdana"/>
          <w:sz w:val="24"/>
          <w:szCs w:val="24"/>
        </w:rPr>
      </w:pPr>
    </w:p>
    <w:p w14:paraId="0E4EF91E" w14:textId="77777777" w:rsidR="005E44B0" w:rsidRPr="005E44B0" w:rsidRDefault="005E44B0" w:rsidP="005E44B0">
      <w:pPr>
        <w:shd w:val="pct20" w:color="000000" w:fill="FFFFFF"/>
        <w:rPr>
          <w:rFonts w:ascii="Verdana" w:hAnsi="Verdana"/>
          <w:sz w:val="24"/>
          <w:szCs w:val="24"/>
        </w:rPr>
      </w:pPr>
      <w:r w:rsidRPr="005E44B0">
        <w:rPr>
          <w:rFonts w:ascii="Verdana" w:hAnsi="Verdana"/>
          <w:b/>
          <w:sz w:val="24"/>
          <w:szCs w:val="24"/>
        </w:rPr>
        <w:t>3.0</w:t>
      </w:r>
      <w:r w:rsidRPr="005E44B0">
        <w:rPr>
          <w:rFonts w:ascii="Verdana" w:hAnsi="Verdana"/>
          <w:b/>
          <w:sz w:val="24"/>
          <w:szCs w:val="24"/>
        </w:rPr>
        <w:tab/>
        <w:t>Skills &amp; Abilities</w:t>
      </w:r>
    </w:p>
    <w:p w14:paraId="06B79A6A" w14:textId="77777777" w:rsidR="005E44B0" w:rsidRPr="005E44B0" w:rsidRDefault="005E44B0" w:rsidP="005E44B0">
      <w:pPr>
        <w:rPr>
          <w:rFonts w:ascii="Verdana" w:hAnsi="Verdana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3260"/>
      </w:tblGrid>
      <w:tr w:rsidR="00DF092F" w:rsidRPr="00192A4E" w14:paraId="21EA0950" w14:textId="77777777" w:rsidTr="00FB62E1">
        <w:trPr>
          <w:trHeight w:val="1062"/>
        </w:trPr>
        <w:tc>
          <w:tcPr>
            <w:tcW w:w="6805" w:type="dxa"/>
          </w:tcPr>
          <w:p w14:paraId="64778560" w14:textId="4D802334" w:rsidR="00DF092F" w:rsidRDefault="00DF092F" w:rsidP="00E533B4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Good oral and written negotiation/ communications/</w:t>
            </w:r>
            <w:r w:rsidR="00FE6DC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92A4E">
              <w:rPr>
                <w:rFonts w:ascii="Verdana" w:hAnsi="Verdana"/>
                <w:sz w:val="22"/>
                <w:szCs w:val="22"/>
              </w:rPr>
              <w:t>relationship skills which are effective and persuasive.  A high standard of spoken and written English</w:t>
            </w:r>
          </w:p>
          <w:p w14:paraId="6DA34829" w14:textId="506F9A19" w:rsidR="00FE6DC7" w:rsidRPr="00192A4E" w:rsidRDefault="00FE6DC7" w:rsidP="00E533B4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C144D66" w14:textId="77777777" w:rsidR="00DF092F" w:rsidRPr="00192A4E" w:rsidRDefault="00DF092F" w:rsidP="00E533B4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, Interview (E)</w:t>
            </w:r>
          </w:p>
        </w:tc>
      </w:tr>
      <w:tr w:rsidR="00DF092F" w:rsidRPr="00192A4E" w14:paraId="7CFD9424" w14:textId="77777777" w:rsidTr="00FB62E1">
        <w:tc>
          <w:tcPr>
            <w:tcW w:w="6805" w:type="dxa"/>
          </w:tcPr>
          <w:p w14:paraId="14E58A6A" w14:textId="77777777" w:rsidR="00DF092F" w:rsidRDefault="00DF092F" w:rsidP="00E533B4">
            <w:pPr>
              <w:autoSpaceDE w:val="0"/>
              <w:autoSpaceDN w:val="0"/>
              <w:adjustRightInd w:val="0"/>
              <w:spacing w:after="60"/>
              <w:ind w:right="170"/>
              <w:rPr>
                <w:rFonts w:ascii="Verdana" w:hAnsi="Verdana" w:cs="Arial"/>
                <w:sz w:val="22"/>
                <w:szCs w:val="22"/>
              </w:rPr>
            </w:pPr>
            <w:r w:rsidRPr="00192A4E">
              <w:rPr>
                <w:rFonts w:ascii="Verdana" w:hAnsi="Verdana" w:cs="Arial"/>
                <w:sz w:val="22"/>
                <w:szCs w:val="22"/>
              </w:rPr>
              <w:t>Ability to engage and speak to members of the public</w:t>
            </w:r>
          </w:p>
          <w:p w14:paraId="41E0EFCA" w14:textId="47D36C10" w:rsidR="00FE6DC7" w:rsidRPr="00192A4E" w:rsidRDefault="00FE6DC7" w:rsidP="00E533B4">
            <w:pPr>
              <w:autoSpaceDE w:val="0"/>
              <w:autoSpaceDN w:val="0"/>
              <w:adjustRightInd w:val="0"/>
              <w:spacing w:after="60"/>
              <w:ind w:right="17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D5BFCC9" w14:textId="77777777" w:rsidR="00DF092F" w:rsidRPr="00192A4E" w:rsidRDefault="00DF092F" w:rsidP="00E533B4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 xml:space="preserve">Form, Interview (E) </w:t>
            </w:r>
          </w:p>
        </w:tc>
      </w:tr>
      <w:tr w:rsidR="00DF092F" w:rsidRPr="00192A4E" w14:paraId="0F00A3D4" w14:textId="77777777" w:rsidTr="00FB62E1">
        <w:tc>
          <w:tcPr>
            <w:tcW w:w="6805" w:type="dxa"/>
          </w:tcPr>
          <w:p w14:paraId="0B156A76" w14:textId="1930097F" w:rsidR="00DF092F" w:rsidRDefault="0089665C" w:rsidP="00E533B4">
            <w:pPr>
              <w:autoSpaceDE w:val="0"/>
              <w:autoSpaceDN w:val="0"/>
              <w:adjustRightInd w:val="0"/>
              <w:spacing w:after="60"/>
              <w:ind w:right="17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Understand </w:t>
            </w:r>
            <w:r w:rsidR="00DF092F" w:rsidRPr="00192A4E">
              <w:rPr>
                <w:rFonts w:ascii="Verdana" w:hAnsi="Verdana" w:cs="Arial"/>
                <w:sz w:val="22"/>
                <w:szCs w:val="22"/>
              </w:rPr>
              <w:t>social media and other forms of online technology</w:t>
            </w:r>
          </w:p>
          <w:p w14:paraId="703B8B3F" w14:textId="44FBCDDD" w:rsidR="00FE6DC7" w:rsidRPr="00192A4E" w:rsidRDefault="00FE6DC7" w:rsidP="00E533B4">
            <w:pPr>
              <w:autoSpaceDE w:val="0"/>
              <w:autoSpaceDN w:val="0"/>
              <w:adjustRightInd w:val="0"/>
              <w:spacing w:after="60"/>
              <w:ind w:right="17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759E706" w14:textId="77777777" w:rsidR="00DF092F" w:rsidRPr="00192A4E" w:rsidRDefault="00DF092F" w:rsidP="00E533B4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lastRenderedPageBreak/>
              <w:t>Form, Interview (D)</w:t>
            </w:r>
          </w:p>
        </w:tc>
      </w:tr>
      <w:tr w:rsidR="00DF092F" w:rsidRPr="00192A4E" w14:paraId="037E2D5C" w14:textId="77777777" w:rsidTr="00FB62E1">
        <w:tc>
          <w:tcPr>
            <w:tcW w:w="6805" w:type="dxa"/>
          </w:tcPr>
          <w:p w14:paraId="72F0CF4B" w14:textId="336EA9FC" w:rsidR="00FE6DC7" w:rsidRPr="00192A4E" w:rsidRDefault="00DF092F" w:rsidP="00E533B4">
            <w:pPr>
              <w:autoSpaceDE w:val="0"/>
              <w:autoSpaceDN w:val="0"/>
              <w:adjustRightInd w:val="0"/>
              <w:spacing w:after="60"/>
              <w:ind w:right="170"/>
              <w:rPr>
                <w:rFonts w:ascii="Verdana" w:hAnsi="Verdana" w:cs="Arial"/>
                <w:sz w:val="22"/>
                <w:szCs w:val="22"/>
              </w:rPr>
            </w:pPr>
            <w:r w:rsidRPr="00192A4E">
              <w:rPr>
                <w:rFonts w:ascii="Verdana" w:hAnsi="Verdana" w:cs="Arial"/>
                <w:sz w:val="22"/>
                <w:szCs w:val="22"/>
              </w:rPr>
              <w:t>Experience of the provision of HIV Point of Care testing services</w:t>
            </w:r>
            <w:r w:rsidR="005E55C0">
              <w:rPr>
                <w:rFonts w:ascii="Verdana" w:hAnsi="Verdana" w:cs="Arial"/>
                <w:sz w:val="22"/>
                <w:szCs w:val="22"/>
              </w:rPr>
              <w:t>;</w:t>
            </w:r>
            <w:r w:rsidRPr="00192A4E">
              <w:rPr>
                <w:rFonts w:ascii="Verdana" w:hAnsi="Verdana" w:cs="Arial"/>
                <w:sz w:val="22"/>
                <w:szCs w:val="22"/>
              </w:rPr>
              <w:t xml:space="preserve"> (Point of care testing training will be provided to the successful applicant)</w:t>
            </w:r>
          </w:p>
        </w:tc>
        <w:tc>
          <w:tcPr>
            <w:tcW w:w="3260" w:type="dxa"/>
          </w:tcPr>
          <w:p w14:paraId="1B4D673C" w14:textId="77777777" w:rsidR="00DF092F" w:rsidRPr="00192A4E" w:rsidRDefault="00DF092F" w:rsidP="00E533B4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&amp; Interview (D)</w:t>
            </w:r>
          </w:p>
        </w:tc>
      </w:tr>
      <w:tr w:rsidR="00DF092F" w:rsidRPr="00192A4E" w14:paraId="5AA95DFA" w14:textId="77777777" w:rsidTr="00FB62E1">
        <w:tc>
          <w:tcPr>
            <w:tcW w:w="6805" w:type="dxa"/>
          </w:tcPr>
          <w:p w14:paraId="283E46A0" w14:textId="782836DF" w:rsidR="00DF092F" w:rsidRDefault="00DF092F" w:rsidP="00E533B4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Effective team player skills and an ability to co-ordinate and support volunteers to deliver the team goals</w:t>
            </w:r>
          </w:p>
          <w:p w14:paraId="5BA8BCE8" w14:textId="377BECF5" w:rsidR="00FE6DC7" w:rsidRPr="00192A4E" w:rsidRDefault="00FE6DC7" w:rsidP="00E533B4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363E732" w14:textId="77777777" w:rsidR="00DF092F" w:rsidRPr="00192A4E" w:rsidRDefault="00DF092F" w:rsidP="00E533B4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  <w:tr w:rsidR="00DF092F" w:rsidRPr="00192A4E" w14:paraId="0C94968F" w14:textId="77777777" w:rsidTr="00FB62E1">
        <w:tc>
          <w:tcPr>
            <w:tcW w:w="6805" w:type="dxa"/>
          </w:tcPr>
          <w:p w14:paraId="55ACDB85" w14:textId="77777777" w:rsidR="00DF092F" w:rsidRDefault="00DF092F" w:rsidP="00E533B4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Ability to support, supervise &amp; motivate volunteers</w:t>
            </w:r>
          </w:p>
          <w:p w14:paraId="10F8AE2C" w14:textId="2CFBDF28" w:rsidR="00FE6DC7" w:rsidRPr="00192A4E" w:rsidRDefault="00FE6DC7" w:rsidP="00E533B4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F3E8582" w14:textId="77777777" w:rsidR="00DF092F" w:rsidRPr="00192A4E" w:rsidRDefault="00DF092F" w:rsidP="00E533B4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  <w:tr w:rsidR="00DF092F" w:rsidRPr="00192A4E" w14:paraId="3B129432" w14:textId="77777777" w:rsidTr="00FB62E1">
        <w:tc>
          <w:tcPr>
            <w:tcW w:w="6805" w:type="dxa"/>
          </w:tcPr>
          <w:p w14:paraId="1BEFC13F" w14:textId="77777777" w:rsidR="00DF092F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Experience of using computer systems; entering data and contributing to reports</w:t>
            </w:r>
          </w:p>
          <w:p w14:paraId="05E4DDDC" w14:textId="636E5CEC" w:rsidR="00FE6DC7" w:rsidRPr="00192A4E" w:rsidRDefault="00FE6DC7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1FE7F6" w14:textId="77777777" w:rsidR="00DF092F" w:rsidRPr="00192A4E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  <w:tr w:rsidR="00DF092F" w:rsidRPr="00192A4E" w14:paraId="5B70BD0A" w14:textId="77777777" w:rsidTr="00FB62E1">
        <w:tc>
          <w:tcPr>
            <w:tcW w:w="6805" w:type="dxa"/>
          </w:tcPr>
          <w:p w14:paraId="7A52AFEE" w14:textId="338BE35D" w:rsidR="00FE6DC7" w:rsidRPr="00192A4E" w:rsidRDefault="00F82F6A" w:rsidP="00F82F6A">
            <w:pPr>
              <w:rPr>
                <w:rFonts w:ascii="Verdana" w:hAnsi="Verdana"/>
                <w:sz w:val="22"/>
                <w:szCs w:val="22"/>
              </w:rPr>
            </w:pP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Ability to </w:t>
            </w:r>
            <w:r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manage time well including </w:t>
            </w: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>effectively plan</w:t>
            </w:r>
            <w:r>
              <w:rPr>
                <w:rFonts w:ascii="Verdana" w:hAnsi="Verdana"/>
                <w:sz w:val="22"/>
                <w:szCs w:val="22"/>
                <w:lang w:val="en-US" w:eastAsia="en-US"/>
              </w:rPr>
              <w:t>ning</w:t>
            </w: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 and prioritis</w:t>
            </w:r>
            <w:r>
              <w:rPr>
                <w:rFonts w:ascii="Verdana" w:hAnsi="Verdana"/>
                <w:sz w:val="22"/>
                <w:szCs w:val="22"/>
                <w:lang w:val="en-US" w:eastAsia="en-US"/>
              </w:rPr>
              <w:t>ing</w:t>
            </w: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 work</w:t>
            </w:r>
            <w:r>
              <w:rPr>
                <w:rFonts w:ascii="Verdana" w:hAnsi="Verdana"/>
                <w:sz w:val="22"/>
                <w:szCs w:val="22"/>
                <w:lang w:val="en-US" w:eastAsia="en-US"/>
              </w:rPr>
              <w:t>,</w:t>
            </w:r>
            <w:r w:rsidRPr="00A21A8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 ensuring all reasonable deadlines are met</w:t>
            </w:r>
          </w:p>
        </w:tc>
        <w:tc>
          <w:tcPr>
            <w:tcW w:w="3260" w:type="dxa"/>
          </w:tcPr>
          <w:p w14:paraId="513438B8" w14:textId="77777777" w:rsidR="00DF092F" w:rsidRPr="00192A4E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, Interview, (E)</w:t>
            </w:r>
          </w:p>
        </w:tc>
      </w:tr>
      <w:tr w:rsidR="00DF092F" w:rsidRPr="00192A4E" w14:paraId="57D17AEE" w14:textId="77777777" w:rsidTr="00FB62E1">
        <w:tc>
          <w:tcPr>
            <w:tcW w:w="6805" w:type="dxa"/>
          </w:tcPr>
          <w:p w14:paraId="0C9323D1" w14:textId="06BA4500" w:rsidR="00DF092F" w:rsidRPr="00FE6DC7" w:rsidRDefault="00FE6DC7" w:rsidP="00E533B4">
            <w:pPr>
              <w:spacing w:after="60"/>
              <w:rPr>
                <w:rFonts w:ascii="Verdana" w:hAnsi="Verdana" w:cs="Arial"/>
                <w:sz w:val="22"/>
                <w:szCs w:val="22"/>
              </w:rPr>
            </w:pPr>
            <w:r w:rsidRPr="00192A4E">
              <w:rPr>
                <w:rFonts w:ascii="Verdana" w:hAnsi="Verdana" w:cs="Arial"/>
                <w:sz w:val="22"/>
                <w:szCs w:val="22"/>
              </w:rPr>
              <w:t>Ability to work with a high degree of autonomy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nd </w:t>
            </w:r>
            <w:r w:rsidR="00DF092F" w:rsidRPr="00192A4E">
              <w:rPr>
                <w:rFonts w:ascii="Verdana" w:hAnsi="Verdana"/>
                <w:sz w:val="22"/>
                <w:szCs w:val="22"/>
              </w:rPr>
              <w:t>to be administratively self-supporting</w:t>
            </w:r>
          </w:p>
          <w:p w14:paraId="1C16FC6E" w14:textId="08D27304" w:rsidR="00FE6DC7" w:rsidRPr="00192A4E" w:rsidRDefault="00FE6DC7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8DED656" w14:textId="1C033107" w:rsidR="00DF092F" w:rsidRPr="00192A4E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, Interview, (</w:t>
            </w:r>
            <w:r w:rsidR="00FE6DC7">
              <w:rPr>
                <w:rFonts w:ascii="Verdana" w:hAnsi="Verdana"/>
                <w:sz w:val="22"/>
                <w:szCs w:val="22"/>
              </w:rPr>
              <w:t>E</w:t>
            </w:r>
            <w:r w:rsidRPr="00192A4E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DF092F" w:rsidRPr="00192A4E" w14:paraId="72BD8F1A" w14:textId="77777777" w:rsidTr="00FB62E1">
        <w:tc>
          <w:tcPr>
            <w:tcW w:w="6805" w:type="dxa"/>
          </w:tcPr>
          <w:p w14:paraId="4CFAFA3C" w14:textId="77777777" w:rsidR="00DF092F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Ability and commitment to reflect on own performance effectively using supervision and appraisals to identify areas for support, development and training</w:t>
            </w:r>
          </w:p>
          <w:p w14:paraId="524ADD94" w14:textId="21E79990" w:rsidR="00FE6DC7" w:rsidRPr="00192A4E" w:rsidRDefault="00FE6DC7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D236A9B" w14:textId="77777777" w:rsidR="00DF092F" w:rsidRPr="00192A4E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  <w:tr w:rsidR="00DF092F" w:rsidRPr="00192A4E" w14:paraId="0D38F8E9" w14:textId="77777777" w:rsidTr="00FB62E1">
        <w:tc>
          <w:tcPr>
            <w:tcW w:w="6805" w:type="dxa"/>
          </w:tcPr>
          <w:p w14:paraId="54724030" w14:textId="77777777" w:rsidR="00DF092F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Understanding of the role of boundaries in relation to working with people in a range of different settings</w:t>
            </w:r>
          </w:p>
          <w:p w14:paraId="2B089CFD" w14:textId="53007AC2" w:rsidR="00026592" w:rsidRPr="00192A4E" w:rsidRDefault="00026592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47B675C" w14:textId="77777777" w:rsidR="00DF092F" w:rsidRPr="00192A4E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  <w:tr w:rsidR="00DF092F" w:rsidRPr="00192A4E" w14:paraId="3176243C" w14:textId="77777777" w:rsidTr="00FB62E1">
        <w:tc>
          <w:tcPr>
            <w:tcW w:w="6805" w:type="dxa"/>
          </w:tcPr>
          <w:p w14:paraId="2EB8B205" w14:textId="77777777" w:rsidR="00DF092F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 xml:space="preserve">Ability to work both w/e and evenings </w:t>
            </w:r>
          </w:p>
          <w:p w14:paraId="05C153A5" w14:textId="6EEDAAA7" w:rsidR="004E3900" w:rsidRPr="00192A4E" w:rsidRDefault="004E3900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4B2911E" w14:textId="77777777" w:rsidR="00DF092F" w:rsidRPr="00192A4E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  <w:tr w:rsidR="00DF092F" w:rsidRPr="00192A4E" w14:paraId="55D4702E" w14:textId="77777777" w:rsidTr="00FB62E1">
        <w:tc>
          <w:tcPr>
            <w:tcW w:w="6805" w:type="dxa"/>
          </w:tcPr>
          <w:p w14:paraId="48B97E0D" w14:textId="77777777" w:rsidR="00DF092F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 xml:space="preserve">Ability to speak another community language </w:t>
            </w:r>
          </w:p>
          <w:p w14:paraId="18B0F0C5" w14:textId="7E922C46" w:rsidR="004E3900" w:rsidRPr="00192A4E" w:rsidRDefault="004E3900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71182D1" w14:textId="77777777" w:rsidR="00DF092F" w:rsidRPr="00192A4E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(D)</w:t>
            </w:r>
          </w:p>
        </w:tc>
      </w:tr>
    </w:tbl>
    <w:p w14:paraId="51E06FE6" w14:textId="77777777" w:rsidR="005E44B0" w:rsidRPr="005E44B0" w:rsidRDefault="005E44B0" w:rsidP="005E44B0">
      <w:pPr>
        <w:rPr>
          <w:rFonts w:ascii="Verdana" w:hAnsi="Verdana"/>
          <w:sz w:val="24"/>
          <w:szCs w:val="24"/>
        </w:rPr>
      </w:pPr>
    </w:p>
    <w:p w14:paraId="2A31A691" w14:textId="77777777" w:rsidR="005E44B0" w:rsidRPr="005E44B0" w:rsidRDefault="005E44B0" w:rsidP="005E44B0">
      <w:pPr>
        <w:numPr>
          <w:ilvl w:val="0"/>
          <w:numId w:val="21"/>
        </w:numPr>
        <w:shd w:val="pct20" w:color="000000" w:fill="FFFFFF"/>
        <w:rPr>
          <w:rFonts w:ascii="Verdana" w:hAnsi="Verdana"/>
          <w:b/>
          <w:sz w:val="24"/>
          <w:szCs w:val="24"/>
        </w:rPr>
      </w:pPr>
      <w:r w:rsidRPr="005E44B0">
        <w:rPr>
          <w:rFonts w:ascii="Verdana" w:hAnsi="Verdana"/>
          <w:b/>
          <w:sz w:val="24"/>
          <w:szCs w:val="24"/>
        </w:rPr>
        <w:t>Equal Opportunities</w:t>
      </w:r>
    </w:p>
    <w:p w14:paraId="4DCFE49D" w14:textId="77777777" w:rsidR="005E44B0" w:rsidRPr="005E44B0" w:rsidRDefault="005E44B0" w:rsidP="005E44B0">
      <w:pPr>
        <w:rPr>
          <w:rFonts w:ascii="Verdana" w:hAnsi="Verdana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3260"/>
      </w:tblGrid>
      <w:tr w:rsidR="00DF092F" w:rsidRPr="00192A4E" w14:paraId="7746E6CB" w14:textId="77777777" w:rsidTr="00FB62E1">
        <w:tc>
          <w:tcPr>
            <w:tcW w:w="6805" w:type="dxa"/>
          </w:tcPr>
          <w:p w14:paraId="207C7B83" w14:textId="77777777" w:rsidR="00DF092F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Ability and commitment to implement equal opportunity and anti-oppressive practice in all aspects of the work</w:t>
            </w:r>
          </w:p>
          <w:p w14:paraId="0C786F75" w14:textId="325FCE5C" w:rsidR="004E3900" w:rsidRPr="00192A4E" w:rsidRDefault="004E3900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588DDC" w14:textId="77777777" w:rsidR="00DF092F" w:rsidRPr="00192A4E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</w:tbl>
    <w:p w14:paraId="7610EA96" w14:textId="77777777" w:rsidR="005E44B0" w:rsidRPr="005E44B0" w:rsidRDefault="005E44B0" w:rsidP="005E44B0">
      <w:pPr>
        <w:rPr>
          <w:rFonts w:ascii="Verdana" w:hAnsi="Verdana"/>
          <w:sz w:val="24"/>
          <w:szCs w:val="24"/>
        </w:rPr>
      </w:pPr>
    </w:p>
    <w:p w14:paraId="02046B9D" w14:textId="77777777" w:rsidR="005E44B0" w:rsidRPr="005E44B0" w:rsidRDefault="005E44B0" w:rsidP="005E44B0">
      <w:pPr>
        <w:numPr>
          <w:ilvl w:val="0"/>
          <w:numId w:val="21"/>
        </w:numPr>
        <w:shd w:val="pct20" w:color="000000" w:fill="FFFFFF"/>
        <w:rPr>
          <w:rFonts w:ascii="Verdana" w:hAnsi="Verdana"/>
          <w:b/>
          <w:sz w:val="24"/>
          <w:szCs w:val="24"/>
        </w:rPr>
      </w:pPr>
      <w:r w:rsidRPr="005E44B0">
        <w:rPr>
          <w:rFonts w:ascii="Verdana" w:hAnsi="Verdana"/>
          <w:b/>
          <w:sz w:val="24"/>
          <w:szCs w:val="24"/>
        </w:rPr>
        <w:t>Confidentiality</w:t>
      </w:r>
    </w:p>
    <w:p w14:paraId="7EA127E5" w14:textId="77777777" w:rsidR="005E44B0" w:rsidRPr="005E44B0" w:rsidRDefault="005E44B0" w:rsidP="005E44B0">
      <w:pPr>
        <w:rPr>
          <w:rFonts w:ascii="Verdana" w:hAnsi="Verdana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3260"/>
      </w:tblGrid>
      <w:tr w:rsidR="00DF092F" w:rsidRPr="00192A4E" w14:paraId="3256C4D2" w14:textId="77777777" w:rsidTr="00EC4E78">
        <w:tc>
          <w:tcPr>
            <w:tcW w:w="6805" w:type="dxa"/>
          </w:tcPr>
          <w:p w14:paraId="7153A232" w14:textId="77777777" w:rsidR="00DF092F" w:rsidRDefault="00DF092F" w:rsidP="00E533B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To understand the confidential nature of this work and maintain highly confidential records and liaison with clients.</w:t>
            </w:r>
          </w:p>
          <w:p w14:paraId="7EB3CDD0" w14:textId="629B0D21" w:rsidR="004E3900" w:rsidRPr="00192A4E" w:rsidRDefault="004E3900" w:rsidP="00E533B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2EB9242" w14:textId="77777777" w:rsidR="00DF092F" w:rsidRPr="00192A4E" w:rsidRDefault="00DF092F" w:rsidP="00E533B4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92A4E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</w:tbl>
    <w:p w14:paraId="45C973C5" w14:textId="77777777" w:rsidR="005E44B0" w:rsidRDefault="005E44B0" w:rsidP="005E44B0">
      <w:pPr>
        <w:rPr>
          <w:rFonts w:ascii="Verdana" w:hAnsi="Verdana"/>
          <w:sz w:val="24"/>
        </w:rPr>
      </w:pPr>
    </w:p>
    <w:p w14:paraId="5C6B3158" w14:textId="307490B9" w:rsidR="005E44B0" w:rsidRPr="00C11EC4" w:rsidRDefault="00A9561B" w:rsidP="005E44B0">
      <w:pPr>
        <w:rPr>
          <w:rFonts w:ascii="Verdana" w:hAnsi="Verdana"/>
          <w:b/>
          <w:sz w:val="22"/>
          <w:szCs w:val="22"/>
        </w:rPr>
      </w:pPr>
      <w:r w:rsidRPr="00C11EC4">
        <w:rPr>
          <w:rFonts w:ascii="Verdana" w:hAnsi="Verdana"/>
          <w:b/>
          <w:sz w:val="22"/>
          <w:szCs w:val="22"/>
        </w:rPr>
        <w:t>This post is for a gay man only. Section (7) (2) Sex Discrimination applies.</w:t>
      </w:r>
    </w:p>
    <w:p w14:paraId="73673DC6" w14:textId="77777777" w:rsidR="00C11EC4" w:rsidRDefault="00C11EC4" w:rsidP="005E44B0">
      <w:pPr>
        <w:ind w:left="720" w:hanging="720"/>
        <w:rPr>
          <w:rFonts w:ascii="Verdana" w:hAnsi="Verdana"/>
          <w:b/>
          <w:sz w:val="22"/>
          <w:szCs w:val="22"/>
        </w:rPr>
      </w:pPr>
    </w:p>
    <w:p w14:paraId="1750E293" w14:textId="6E133F10" w:rsidR="005E44B0" w:rsidRPr="00C11EC4" w:rsidRDefault="000374C0" w:rsidP="005E44B0">
      <w:pPr>
        <w:ind w:left="720" w:hanging="720"/>
        <w:rPr>
          <w:rFonts w:ascii="Verdana" w:hAnsi="Verdana"/>
          <w:b/>
          <w:sz w:val="22"/>
          <w:szCs w:val="22"/>
        </w:rPr>
      </w:pPr>
      <w:r w:rsidRPr="00C11EC4">
        <w:rPr>
          <w:rFonts w:ascii="Verdana" w:hAnsi="Verdana"/>
          <w:b/>
          <w:sz w:val="22"/>
          <w:szCs w:val="22"/>
        </w:rPr>
        <w:t>September</w:t>
      </w:r>
      <w:r w:rsidR="00F74B09" w:rsidRPr="00C11EC4">
        <w:rPr>
          <w:rFonts w:ascii="Verdana" w:hAnsi="Verdana"/>
          <w:b/>
          <w:sz w:val="22"/>
          <w:szCs w:val="22"/>
        </w:rPr>
        <w:t xml:space="preserve"> 201</w:t>
      </w:r>
      <w:r w:rsidRPr="00C11EC4">
        <w:rPr>
          <w:rFonts w:ascii="Verdana" w:hAnsi="Verdana"/>
          <w:b/>
          <w:sz w:val="22"/>
          <w:szCs w:val="22"/>
        </w:rPr>
        <w:t>8</w:t>
      </w:r>
    </w:p>
    <w:p w14:paraId="1510E092" w14:textId="77777777" w:rsidR="005E44B0" w:rsidRPr="00A109F1" w:rsidRDefault="005E44B0">
      <w:pPr>
        <w:ind w:left="720" w:hanging="720"/>
        <w:rPr>
          <w:rFonts w:ascii="Verdana" w:hAnsi="Verdana"/>
          <w:sz w:val="24"/>
          <w:szCs w:val="24"/>
        </w:rPr>
      </w:pPr>
    </w:p>
    <w:sectPr w:rsidR="005E44B0" w:rsidRPr="00A109F1" w:rsidSect="005E44B0">
      <w:headerReference w:type="default" r:id="rId10"/>
      <w:pgSz w:w="11907" w:h="16840"/>
      <w:pgMar w:top="681" w:right="1275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38663" w14:textId="77777777" w:rsidR="006057C3" w:rsidRDefault="006057C3">
      <w:r>
        <w:separator/>
      </w:r>
    </w:p>
  </w:endnote>
  <w:endnote w:type="continuationSeparator" w:id="0">
    <w:p w14:paraId="1A814B07" w14:textId="77777777" w:rsidR="006057C3" w:rsidRDefault="0060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BDEF4" w14:textId="77777777" w:rsidR="006057C3" w:rsidRDefault="006057C3">
      <w:r>
        <w:separator/>
      </w:r>
    </w:p>
  </w:footnote>
  <w:footnote w:type="continuationSeparator" w:id="0">
    <w:p w14:paraId="4CF8BA50" w14:textId="77777777" w:rsidR="006057C3" w:rsidRDefault="0060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3861" w14:textId="77777777" w:rsidR="003320B6" w:rsidRDefault="003320B6" w:rsidP="003320B6">
    <w:pPr>
      <w:pStyle w:val="Header"/>
      <w:pBdr>
        <w:bottom w:val="single" w:sz="6" w:space="1" w:color="auto"/>
      </w:pBdr>
      <w:jc w:val="center"/>
      <w:rPr>
        <w:rFonts w:ascii="Antique Olive" w:hAnsi="Antique Olive"/>
        <w:b/>
        <w:sz w:val="16"/>
      </w:rPr>
    </w:pPr>
  </w:p>
  <w:p w14:paraId="4344CFCE" w14:textId="77777777" w:rsidR="003320B6" w:rsidRDefault="003320B6" w:rsidP="003320B6">
    <w:pPr>
      <w:pStyle w:val="Header"/>
      <w:pBdr>
        <w:bottom w:val="single" w:sz="6" w:space="1" w:color="auto"/>
      </w:pBdr>
      <w:jc w:val="center"/>
      <w:rPr>
        <w:rFonts w:ascii="Antique Olive" w:hAnsi="Antique Olive"/>
        <w:b/>
        <w:sz w:val="16"/>
      </w:rPr>
    </w:pPr>
  </w:p>
  <w:p w14:paraId="5742CF51" w14:textId="7FF36C75" w:rsidR="003320B6" w:rsidRDefault="003320B6" w:rsidP="003320B6">
    <w:pPr>
      <w:pStyle w:val="Header"/>
      <w:pBdr>
        <w:bottom w:val="single" w:sz="6" w:space="1" w:color="auto"/>
      </w:pBdr>
      <w:jc w:val="center"/>
    </w:pPr>
    <w:r>
      <w:rPr>
        <w:rFonts w:ascii="Antique Olive" w:hAnsi="Antique Olive"/>
        <w:b/>
        <w:sz w:val="16"/>
      </w:rPr>
      <w:t xml:space="preserve">Prevention and Testing Worker – Gay, Bi and MSM Communities </w:t>
    </w:r>
  </w:p>
  <w:p w14:paraId="0FAA078E" w14:textId="77777777" w:rsidR="003320B6" w:rsidRDefault="00332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49D4"/>
    <w:multiLevelType w:val="multilevel"/>
    <w:tmpl w:val="FCB0863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" w15:restartNumberingAfterBreak="0">
    <w:nsid w:val="0B683D03"/>
    <w:multiLevelType w:val="multilevel"/>
    <w:tmpl w:val="BE1EFB42"/>
    <w:lvl w:ilvl="0">
      <w:start w:val="10"/>
      <w:numFmt w:val="decimal"/>
      <w:lvlText w:val="%1.0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cs="Times New Roman" w:hint="default"/>
      </w:rPr>
    </w:lvl>
  </w:abstractNum>
  <w:abstractNum w:abstractNumId="2" w15:restartNumberingAfterBreak="0">
    <w:nsid w:val="11E77AFD"/>
    <w:multiLevelType w:val="multilevel"/>
    <w:tmpl w:val="08169A5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 w15:restartNumberingAfterBreak="0">
    <w:nsid w:val="127C4E8E"/>
    <w:multiLevelType w:val="multilevel"/>
    <w:tmpl w:val="ABD827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 w15:restartNumberingAfterBreak="0">
    <w:nsid w:val="12EA5BDC"/>
    <w:multiLevelType w:val="multilevel"/>
    <w:tmpl w:val="9A7E3A80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3AD7567"/>
    <w:multiLevelType w:val="multilevel"/>
    <w:tmpl w:val="814A685E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sz w:val="24"/>
      </w:rPr>
    </w:lvl>
  </w:abstractNum>
  <w:abstractNum w:abstractNumId="6" w15:restartNumberingAfterBreak="0">
    <w:nsid w:val="1BA361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7C05FF"/>
    <w:multiLevelType w:val="multilevel"/>
    <w:tmpl w:val="759C4F3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50E6A20"/>
    <w:multiLevelType w:val="multilevel"/>
    <w:tmpl w:val="1C7288B0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48581BA4"/>
    <w:multiLevelType w:val="hybridMultilevel"/>
    <w:tmpl w:val="2CECA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51D38"/>
    <w:multiLevelType w:val="singleLevel"/>
    <w:tmpl w:val="2702CB66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20C5447"/>
    <w:multiLevelType w:val="hybridMultilevel"/>
    <w:tmpl w:val="EF3E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05738"/>
    <w:multiLevelType w:val="multilevel"/>
    <w:tmpl w:val="9A1E0F00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="Times New Roman" w:hint="default"/>
        <w:b/>
      </w:rPr>
    </w:lvl>
  </w:abstractNum>
  <w:abstractNum w:abstractNumId="13" w15:restartNumberingAfterBreak="0">
    <w:nsid w:val="5C882804"/>
    <w:multiLevelType w:val="multilevel"/>
    <w:tmpl w:val="B3FEABF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4" w15:restartNumberingAfterBreak="0">
    <w:nsid w:val="661D2C3E"/>
    <w:multiLevelType w:val="multilevel"/>
    <w:tmpl w:val="F84ADBC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6E07CF8"/>
    <w:multiLevelType w:val="multilevel"/>
    <w:tmpl w:val="35B0FAD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6" w15:restartNumberingAfterBreak="0">
    <w:nsid w:val="68C04CB1"/>
    <w:multiLevelType w:val="hybridMultilevel"/>
    <w:tmpl w:val="C4E2B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4A5B66"/>
    <w:multiLevelType w:val="hybridMultilevel"/>
    <w:tmpl w:val="76866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1F2D82"/>
    <w:multiLevelType w:val="multilevel"/>
    <w:tmpl w:val="06E256FC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FDC254D"/>
    <w:multiLevelType w:val="multilevel"/>
    <w:tmpl w:val="D3D41CE0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/>
      </w:rPr>
    </w:lvl>
  </w:abstractNum>
  <w:abstractNum w:abstractNumId="20" w15:restartNumberingAfterBreak="0">
    <w:nsid w:val="74122E83"/>
    <w:multiLevelType w:val="hybridMultilevel"/>
    <w:tmpl w:val="22882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960E4B"/>
    <w:multiLevelType w:val="multilevel"/>
    <w:tmpl w:val="FC5E4A8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9615280"/>
    <w:multiLevelType w:val="multilevel"/>
    <w:tmpl w:val="6F78F294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3"/>
  </w:num>
  <w:num w:numId="5">
    <w:abstractNumId w:val="13"/>
  </w:num>
  <w:num w:numId="6">
    <w:abstractNumId w:val="15"/>
  </w:num>
  <w:num w:numId="7">
    <w:abstractNumId w:val="19"/>
  </w:num>
  <w:num w:numId="8">
    <w:abstractNumId w:val="2"/>
  </w:num>
  <w:num w:numId="9">
    <w:abstractNumId w:val="22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0"/>
  </w:num>
  <w:num w:numId="15">
    <w:abstractNumId w:val="12"/>
  </w:num>
  <w:num w:numId="16">
    <w:abstractNumId w:val="11"/>
  </w:num>
  <w:num w:numId="17">
    <w:abstractNumId w:val="8"/>
  </w:num>
  <w:num w:numId="18">
    <w:abstractNumId w:val="4"/>
  </w:num>
  <w:num w:numId="19">
    <w:abstractNumId w:val="17"/>
  </w:num>
  <w:num w:numId="20">
    <w:abstractNumId w:val="21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AA"/>
    <w:rsid w:val="0000120E"/>
    <w:rsid w:val="000211BA"/>
    <w:rsid w:val="00026592"/>
    <w:rsid w:val="00031607"/>
    <w:rsid w:val="000374C0"/>
    <w:rsid w:val="00061B21"/>
    <w:rsid w:val="00065ADE"/>
    <w:rsid w:val="00070429"/>
    <w:rsid w:val="00074713"/>
    <w:rsid w:val="00091892"/>
    <w:rsid w:val="0009547C"/>
    <w:rsid w:val="000B1391"/>
    <w:rsid w:val="000B58D0"/>
    <w:rsid w:val="000D0520"/>
    <w:rsid w:val="000E6659"/>
    <w:rsid w:val="000F56B4"/>
    <w:rsid w:val="000F74A4"/>
    <w:rsid w:val="0010680B"/>
    <w:rsid w:val="00111957"/>
    <w:rsid w:val="001126C3"/>
    <w:rsid w:val="001143FB"/>
    <w:rsid w:val="001149F7"/>
    <w:rsid w:val="0011592D"/>
    <w:rsid w:val="00150379"/>
    <w:rsid w:val="00152F70"/>
    <w:rsid w:val="00165E0E"/>
    <w:rsid w:val="00166DB3"/>
    <w:rsid w:val="001730AE"/>
    <w:rsid w:val="00192A4E"/>
    <w:rsid w:val="00194DAC"/>
    <w:rsid w:val="001B11EB"/>
    <w:rsid w:val="001C1178"/>
    <w:rsid w:val="001C377A"/>
    <w:rsid w:val="001D5A07"/>
    <w:rsid w:val="001F13AE"/>
    <w:rsid w:val="001F36D5"/>
    <w:rsid w:val="001F37D5"/>
    <w:rsid w:val="00200873"/>
    <w:rsid w:val="00213444"/>
    <w:rsid w:val="0021512A"/>
    <w:rsid w:val="00217065"/>
    <w:rsid w:val="002237DE"/>
    <w:rsid w:val="0023403B"/>
    <w:rsid w:val="00282937"/>
    <w:rsid w:val="002B54A6"/>
    <w:rsid w:val="002C2321"/>
    <w:rsid w:val="002C31EE"/>
    <w:rsid w:val="002D4173"/>
    <w:rsid w:val="002E21DA"/>
    <w:rsid w:val="00301874"/>
    <w:rsid w:val="0030274B"/>
    <w:rsid w:val="003128E9"/>
    <w:rsid w:val="00312C10"/>
    <w:rsid w:val="00320BEC"/>
    <w:rsid w:val="003320B6"/>
    <w:rsid w:val="003515DC"/>
    <w:rsid w:val="003528BF"/>
    <w:rsid w:val="00353494"/>
    <w:rsid w:val="00360EB0"/>
    <w:rsid w:val="00372CD9"/>
    <w:rsid w:val="003765ED"/>
    <w:rsid w:val="00382A7D"/>
    <w:rsid w:val="003859EF"/>
    <w:rsid w:val="00394B60"/>
    <w:rsid w:val="003978F8"/>
    <w:rsid w:val="003A1E19"/>
    <w:rsid w:val="003A250D"/>
    <w:rsid w:val="003B2170"/>
    <w:rsid w:val="00401C7B"/>
    <w:rsid w:val="00403CC1"/>
    <w:rsid w:val="004102C2"/>
    <w:rsid w:val="004206EF"/>
    <w:rsid w:val="00424961"/>
    <w:rsid w:val="00427D1B"/>
    <w:rsid w:val="004370FB"/>
    <w:rsid w:val="00446313"/>
    <w:rsid w:val="0045221E"/>
    <w:rsid w:val="004543F7"/>
    <w:rsid w:val="00477184"/>
    <w:rsid w:val="00483630"/>
    <w:rsid w:val="004A4F1C"/>
    <w:rsid w:val="004E3772"/>
    <w:rsid w:val="004E3900"/>
    <w:rsid w:val="004F4670"/>
    <w:rsid w:val="004F690D"/>
    <w:rsid w:val="00506B78"/>
    <w:rsid w:val="00531817"/>
    <w:rsid w:val="005646E4"/>
    <w:rsid w:val="005746A2"/>
    <w:rsid w:val="00577AC1"/>
    <w:rsid w:val="00591803"/>
    <w:rsid w:val="005958A8"/>
    <w:rsid w:val="00597C0C"/>
    <w:rsid w:val="00597FFB"/>
    <w:rsid w:val="005A49C1"/>
    <w:rsid w:val="005B3FA6"/>
    <w:rsid w:val="005D5D72"/>
    <w:rsid w:val="005E44B0"/>
    <w:rsid w:val="005E55C0"/>
    <w:rsid w:val="006057C3"/>
    <w:rsid w:val="006233D2"/>
    <w:rsid w:val="00626ABB"/>
    <w:rsid w:val="00626FFF"/>
    <w:rsid w:val="00637FF5"/>
    <w:rsid w:val="006427ED"/>
    <w:rsid w:val="00644025"/>
    <w:rsid w:val="00651A0A"/>
    <w:rsid w:val="006536E1"/>
    <w:rsid w:val="00653CC3"/>
    <w:rsid w:val="006553F5"/>
    <w:rsid w:val="006652B4"/>
    <w:rsid w:val="006B4F52"/>
    <w:rsid w:val="006D588B"/>
    <w:rsid w:val="006E43B7"/>
    <w:rsid w:val="006F2691"/>
    <w:rsid w:val="007014DD"/>
    <w:rsid w:val="007074BB"/>
    <w:rsid w:val="00710C43"/>
    <w:rsid w:val="0071148F"/>
    <w:rsid w:val="007141F4"/>
    <w:rsid w:val="007223B1"/>
    <w:rsid w:val="00727268"/>
    <w:rsid w:val="00750234"/>
    <w:rsid w:val="00754F4D"/>
    <w:rsid w:val="007748C9"/>
    <w:rsid w:val="00774FB6"/>
    <w:rsid w:val="007C4C37"/>
    <w:rsid w:val="007E0407"/>
    <w:rsid w:val="00800B9E"/>
    <w:rsid w:val="00801013"/>
    <w:rsid w:val="0080342E"/>
    <w:rsid w:val="00812792"/>
    <w:rsid w:val="00835DC6"/>
    <w:rsid w:val="0084437B"/>
    <w:rsid w:val="00845EBF"/>
    <w:rsid w:val="008571AB"/>
    <w:rsid w:val="0086088C"/>
    <w:rsid w:val="00863EC8"/>
    <w:rsid w:val="008658FE"/>
    <w:rsid w:val="0087570F"/>
    <w:rsid w:val="008861F7"/>
    <w:rsid w:val="0089665C"/>
    <w:rsid w:val="008A11F5"/>
    <w:rsid w:val="008A3BB8"/>
    <w:rsid w:val="008B7A84"/>
    <w:rsid w:val="008D1619"/>
    <w:rsid w:val="008D7F26"/>
    <w:rsid w:val="008E3109"/>
    <w:rsid w:val="008E59E4"/>
    <w:rsid w:val="00901049"/>
    <w:rsid w:val="009349A8"/>
    <w:rsid w:val="00937BFE"/>
    <w:rsid w:val="00953A5E"/>
    <w:rsid w:val="0097017F"/>
    <w:rsid w:val="009832FB"/>
    <w:rsid w:val="00984E66"/>
    <w:rsid w:val="009906F6"/>
    <w:rsid w:val="00992A88"/>
    <w:rsid w:val="009A1B6C"/>
    <w:rsid w:val="009A384A"/>
    <w:rsid w:val="009D3BBD"/>
    <w:rsid w:val="009E4E6A"/>
    <w:rsid w:val="00A04F3A"/>
    <w:rsid w:val="00A109F1"/>
    <w:rsid w:val="00A1283C"/>
    <w:rsid w:val="00A35EF9"/>
    <w:rsid w:val="00A4169B"/>
    <w:rsid w:val="00A4600C"/>
    <w:rsid w:val="00A72FCC"/>
    <w:rsid w:val="00A9561B"/>
    <w:rsid w:val="00AA2C51"/>
    <w:rsid w:val="00AA7DC6"/>
    <w:rsid w:val="00AB5DC9"/>
    <w:rsid w:val="00AC692A"/>
    <w:rsid w:val="00AD1239"/>
    <w:rsid w:val="00AD7747"/>
    <w:rsid w:val="00AE3AAA"/>
    <w:rsid w:val="00AF7D45"/>
    <w:rsid w:val="00B11A08"/>
    <w:rsid w:val="00B2297A"/>
    <w:rsid w:val="00B44D31"/>
    <w:rsid w:val="00B46B5B"/>
    <w:rsid w:val="00B5107B"/>
    <w:rsid w:val="00B55EB6"/>
    <w:rsid w:val="00B72BDA"/>
    <w:rsid w:val="00BC4C84"/>
    <w:rsid w:val="00BD3202"/>
    <w:rsid w:val="00BD3958"/>
    <w:rsid w:val="00BD3D84"/>
    <w:rsid w:val="00BF0FA5"/>
    <w:rsid w:val="00C022DA"/>
    <w:rsid w:val="00C053FA"/>
    <w:rsid w:val="00C071EE"/>
    <w:rsid w:val="00C11EC4"/>
    <w:rsid w:val="00C15B21"/>
    <w:rsid w:val="00C21D8E"/>
    <w:rsid w:val="00C37E58"/>
    <w:rsid w:val="00C40D18"/>
    <w:rsid w:val="00C44650"/>
    <w:rsid w:val="00C446FB"/>
    <w:rsid w:val="00C55172"/>
    <w:rsid w:val="00C66682"/>
    <w:rsid w:val="00C70232"/>
    <w:rsid w:val="00C70C71"/>
    <w:rsid w:val="00C96543"/>
    <w:rsid w:val="00C96D43"/>
    <w:rsid w:val="00CA2F30"/>
    <w:rsid w:val="00CA72AB"/>
    <w:rsid w:val="00CB4DB5"/>
    <w:rsid w:val="00CB5C7B"/>
    <w:rsid w:val="00CB5CE7"/>
    <w:rsid w:val="00D07E70"/>
    <w:rsid w:val="00D33347"/>
    <w:rsid w:val="00D5072C"/>
    <w:rsid w:val="00D778CF"/>
    <w:rsid w:val="00D83C6B"/>
    <w:rsid w:val="00D86B31"/>
    <w:rsid w:val="00D91499"/>
    <w:rsid w:val="00DA2FD4"/>
    <w:rsid w:val="00DA4CDB"/>
    <w:rsid w:val="00DA6076"/>
    <w:rsid w:val="00DB062E"/>
    <w:rsid w:val="00DF092F"/>
    <w:rsid w:val="00E26FF1"/>
    <w:rsid w:val="00E4140D"/>
    <w:rsid w:val="00E52FE0"/>
    <w:rsid w:val="00E533B4"/>
    <w:rsid w:val="00E62FC2"/>
    <w:rsid w:val="00E9305D"/>
    <w:rsid w:val="00E95C67"/>
    <w:rsid w:val="00EA63AA"/>
    <w:rsid w:val="00EB258C"/>
    <w:rsid w:val="00EC0AE9"/>
    <w:rsid w:val="00EC470A"/>
    <w:rsid w:val="00EC4E78"/>
    <w:rsid w:val="00ED51BE"/>
    <w:rsid w:val="00EF05D9"/>
    <w:rsid w:val="00EF0600"/>
    <w:rsid w:val="00EF0E49"/>
    <w:rsid w:val="00F0732C"/>
    <w:rsid w:val="00F140CA"/>
    <w:rsid w:val="00F168F9"/>
    <w:rsid w:val="00F55D6D"/>
    <w:rsid w:val="00F61A40"/>
    <w:rsid w:val="00F6402F"/>
    <w:rsid w:val="00F65B25"/>
    <w:rsid w:val="00F74B09"/>
    <w:rsid w:val="00F7632D"/>
    <w:rsid w:val="00F82F6A"/>
    <w:rsid w:val="00F830BB"/>
    <w:rsid w:val="00F85482"/>
    <w:rsid w:val="00FA499D"/>
    <w:rsid w:val="00FA5CA2"/>
    <w:rsid w:val="00FB3DB3"/>
    <w:rsid w:val="00FB62E1"/>
    <w:rsid w:val="00FC66B0"/>
    <w:rsid w:val="00FD5DB4"/>
    <w:rsid w:val="00FE6DC7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enu v:ext="edit" strokecolor="none"/>
    </o:shapedefaults>
    <o:shapelayout v:ext="edit">
      <o:idmap v:ext="edit" data="1"/>
    </o:shapelayout>
  </w:shapeDefaults>
  <w:decimalSymbol w:val="."/>
  <w:listSeparator w:val=","/>
  <w14:docId w14:val="5A055572"/>
  <w15:docId w15:val="{7934A359-20E3-4BAF-9E7B-E5A31EEE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32C"/>
    <w:rPr>
      <w:sz w:val="26"/>
      <w:lang w:val="en-GB" w:eastAsia="en-GB"/>
    </w:rPr>
  </w:style>
  <w:style w:type="paragraph" w:styleId="Heading1">
    <w:name w:val="heading 1"/>
    <w:basedOn w:val="Normal"/>
    <w:next w:val="Normal"/>
    <w:qFormat/>
    <w:rsid w:val="00F0732C"/>
    <w:pPr>
      <w:keepNext/>
      <w:jc w:val="center"/>
      <w:outlineLvl w:val="0"/>
    </w:pPr>
    <w:rPr>
      <w:rFonts w:ascii="Verdana" w:hAnsi="Verdana"/>
      <w:sz w:val="32"/>
    </w:rPr>
  </w:style>
  <w:style w:type="paragraph" w:styleId="Heading2">
    <w:name w:val="heading 2"/>
    <w:basedOn w:val="Normal"/>
    <w:next w:val="Normal"/>
    <w:qFormat/>
    <w:rsid w:val="00F0732C"/>
    <w:pPr>
      <w:keepNext/>
      <w:shd w:val="pct20" w:color="auto" w:fill="auto"/>
      <w:outlineLvl w:val="1"/>
    </w:pPr>
    <w:rPr>
      <w:rFonts w:ascii="Verdana" w:hAnsi="Verdana"/>
      <w:sz w:val="32"/>
    </w:rPr>
  </w:style>
  <w:style w:type="paragraph" w:styleId="Heading3">
    <w:name w:val="heading 3"/>
    <w:basedOn w:val="Normal"/>
    <w:next w:val="Normal"/>
    <w:qFormat/>
    <w:rsid w:val="00F0732C"/>
    <w:pPr>
      <w:keepNext/>
      <w:shd w:val="pct20" w:color="000000" w:fill="FFFFFF"/>
      <w:outlineLvl w:val="2"/>
    </w:pPr>
    <w:rPr>
      <w:rFonts w:ascii="Verdana" w:hAnsi="Verdana"/>
      <w:b/>
      <w:sz w:val="24"/>
    </w:rPr>
  </w:style>
  <w:style w:type="paragraph" w:styleId="Heading4">
    <w:name w:val="heading 4"/>
    <w:basedOn w:val="Normal"/>
    <w:next w:val="Normal"/>
    <w:qFormat/>
    <w:rsid w:val="00F0732C"/>
    <w:pPr>
      <w:keepNext/>
      <w:shd w:val="pct20" w:color="000000" w:fill="FFFFFF"/>
      <w:ind w:left="720" w:hanging="720"/>
      <w:outlineLvl w:val="3"/>
    </w:pPr>
    <w:rPr>
      <w:rFonts w:ascii="Verdana" w:hAnsi="Verdana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4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073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073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0732C"/>
  </w:style>
  <w:style w:type="paragraph" w:styleId="BodyText">
    <w:name w:val="Body Text"/>
    <w:basedOn w:val="Normal"/>
    <w:semiHidden/>
    <w:rsid w:val="00F0732C"/>
    <w:rPr>
      <w:rFonts w:ascii="Verdana" w:hAnsi="Verdana"/>
      <w:sz w:val="24"/>
    </w:rPr>
  </w:style>
  <w:style w:type="paragraph" w:styleId="BodyText2">
    <w:name w:val="Body Text 2"/>
    <w:basedOn w:val="Normal"/>
    <w:semiHidden/>
    <w:rsid w:val="00F0732C"/>
    <w:rPr>
      <w:rFonts w:ascii="Verdana" w:hAnsi="Verdana"/>
      <w:b/>
      <w:sz w:val="24"/>
    </w:rPr>
  </w:style>
  <w:style w:type="paragraph" w:styleId="ListParagraph">
    <w:name w:val="List Paragraph"/>
    <w:basedOn w:val="Normal"/>
    <w:uiPriority w:val="34"/>
    <w:qFormat/>
    <w:rsid w:val="00E95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E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0C43"/>
    <w:rPr>
      <w:sz w:val="26"/>
      <w:lang w:val="en-GB" w:eastAsia="en-GB"/>
    </w:rPr>
  </w:style>
  <w:style w:type="paragraph" w:styleId="Revision">
    <w:name w:val="Revision"/>
    <w:hidden/>
    <w:uiPriority w:val="99"/>
    <w:semiHidden/>
    <w:rsid w:val="00EF0E49"/>
    <w:rPr>
      <w:sz w:val="26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4B0"/>
    <w:rPr>
      <w:rFonts w:asciiTheme="majorHAnsi" w:eastAsiaTheme="majorEastAsia" w:hAnsiTheme="majorHAnsi" w:cstheme="majorBidi"/>
      <w:color w:val="243F60" w:themeColor="accent1" w:themeShade="7F"/>
      <w:sz w:val="26"/>
      <w:lang w:val="en-GB" w:eastAsia="en-GB"/>
    </w:rPr>
  </w:style>
  <w:style w:type="character" w:customStyle="1" w:styleId="HeaderChar">
    <w:name w:val="Header Char"/>
    <w:basedOn w:val="DefaultParagraphFont"/>
    <w:link w:val="Header"/>
    <w:semiHidden/>
    <w:rsid w:val="003320B6"/>
    <w:rPr>
      <w:sz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8258-786C-4045-950A-038FCDF1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0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N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Liz Lesley</cp:lastModifiedBy>
  <cp:revision>2</cp:revision>
  <cp:lastPrinted>2014-09-03T13:37:00Z</cp:lastPrinted>
  <dcterms:created xsi:type="dcterms:W3CDTF">2018-10-18T12:44:00Z</dcterms:created>
  <dcterms:modified xsi:type="dcterms:W3CDTF">2018-10-18T12:44:00Z</dcterms:modified>
</cp:coreProperties>
</file>